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97" w:rsidRDefault="00016F97" w:rsidP="00016F97">
      <w:pPr>
        <w:jc w:val="right"/>
      </w:pPr>
      <w:r>
        <w:rPr>
          <w:rFonts w:hint="eastAsia"/>
        </w:rPr>
        <w:t>2014.</w:t>
      </w:r>
      <w:r w:rsidR="00D537CE">
        <w:rPr>
          <w:rFonts w:hint="eastAsia"/>
        </w:rPr>
        <w:t>0</w:t>
      </w:r>
      <w:r w:rsidR="00B46B79">
        <w:rPr>
          <w:rFonts w:hint="eastAsia"/>
        </w:rPr>
        <w:t>7</w:t>
      </w:r>
      <w:r>
        <w:rPr>
          <w:rFonts w:hint="eastAsia"/>
        </w:rPr>
        <w:t>.</w:t>
      </w:r>
      <w:r w:rsidR="00D537CE">
        <w:rPr>
          <w:rFonts w:hint="eastAsia"/>
        </w:rPr>
        <w:t>2</w:t>
      </w:r>
      <w:r w:rsidR="00B46B79">
        <w:rPr>
          <w:rFonts w:hint="eastAsia"/>
        </w:rPr>
        <w:t>4</w:t>
      </w:r>
      <w:r w:rsidR="00B46B79">
        <w:rPr>
          <w:rFonts w:hint="eastAsia"/>
        </w:rPr>
        <w:t>改</w:t>
      </w:r>
      <w:r>
        <w:rPr>
          <w:rFonts w:hint="eastAsia"/>
        </w:rPr>
        <w:t xml:space="preserve">　冨松</w:t>
      </w:r>
    </w:p>
    <w:p w:rsidR="00A14051" w:rsidRDefault="008D07EC" w:rsidP="00552BAB">
      <w:pPr>
        <w:jc w:val="center"/>
      </w:pPr>
      <w:r>
        <w:rPr>
          <w:rFonts w:hint="eastAsia"/>
          <w:b/>
          <w:sz w:val="24"/>
          <w:szCs w:val="24"/>
        </w:rPr>
        <w:t>HPB</w:t>
      </w:r>
      <w:r>
        <w:rPr>
          <w:rFonts w:hint="eastAsia"/>
          <w:b/>
          <w:sz w:val="24"/>
          <w:szCs w:val="24"/>
        </w:rPr>
        <w:t>の</w:t>
      </w:r>
      <w:r w:rsidR="006F23A5">
        <w:rPr>
          <w:rFonts w:hint="eastAsia"/>
          <w:b/>
          <w:sz w:val="24"/>
          <w:szCs w:val="24"/>
        </w:rPr>
        <w:t>HTML5</w:t>
      </w:r>
      <w:r w:rsidR="00A1556C">
        <w:rPr>
          <w:rFonts w:hint="eastAsia"/>
          <w:b/>
          <w:sz w:val="24"/>
          <w:szCs w:val="24"/>
        </w:rPr>
        <w:t>対応</w:t>
      </w:r>
      <w:r w:rsidR="00552BAB">
        <w:rPr>
          <w:rFonts w:hint="eastAsia"/>
          <w:b/>
          <w:sz w:val="24"/>
          <w:szCs w:val="24"/>
        </w:rPr>
        <w:t>環境設定</w:t>
      </w:r>
    </w:p>
    <w:p w:rsidR="00F966FE" w:rsidRDefault="003B7B34" w:rsidP="003807BB">
      <w:pPr>
        <w:spacing w:beforeLines="50" w:before="199"/>
        <w:ind w:firstLineChars="100" w:firstLine="200"/>
        <w:rPr>
          <w:szCs w:val="21"/>
        </w:rPr>
      </w:pPr>
      <w:r>
        <w:rPr>
          <w:rFonts w:hint="eastAsia"/>
          <w:szCs w:val="21"/>
        </w:rPr>
        <w:t>こ</w:t>
      </w:r>
      <w:r w:rsidR="00F966FE">
        <w:rPr>
          <w:rFonts w:hint="eastAsia"/>
          <w:szCs w:val="21"/>
        </w:rPr>
        <w:t>の「</w:t>
      </w:r>
      <w:r w:rsidR="00A07FB9" w:rsidRPr="00A07FB9">
        <w:rPr>
          <w:rFonts w:hint="eastAsia"/>
          <w:szCs w:val="21"/>
        </w:rPr>
        <w:t>HPB</w:t>
      </w:r>
      <w:r w:rsidR="00A07FB9" w:rsidRPr="00A07FB9">
        <w:rPr>
          <w:rFonts w:hint="eastAsia"/>
          <w:szCs w:val="21"/>
        </w:rPr>
        <w:t>環境設定</w:t>
      </w:r>
      <w:r w:rsidR="00F966FE">
        <w:rPr>
          <w:rFonts w:hint="eastAsia"/>
          <w:szCs w:val="21"/>
        </w:rPr>
        <w:t>」</w:t>
      </w:r>
      <w:r w:rsidR="00F966FE">
        <w:rPr>
          <w:rFonts w:hint="eastAsia"/>
        </w:rPr>
        <w:t>は、</w:t>
      </w:r>
      <w:r w:rsidR="00A07FB9">
        <w:rPr>
          <w:rFonts w:hint="eastAsia"/>
        </w:rPr>
        <w:t>HTML5</w:t>
      </w:r>
      <w:r w:rsidR="00A07FB9">
        <w:rPr>
          <w:rFonts w:hint="eastAsia"/>
        </w:rPr>
        <w:t>と</w:t>
      </w:r>
      <w:r w:rsidR="00F81FED">
        <w:rPr>
          <w:rFonts w:hint="eastAsia"/>
        </w:rPr>
        <w:t>UTF</w:t>
      </w:r>
      <w:r w:rsidR="00A07FB9">
        <w:rPr>
          <w:rFonts w:hint="eastAsia"/>
        </w:rPr>
        <w:t>-8</w:t>
      </w:r>
      <w:r w:rsidR="00A07FB9">
        <w:rPr>
          <w:rFonts w:hint="eastAsia"/>
        </w:rPr>
        <w:t>（</w:t>
      </w:r>
      <w:r w:rsidR="00A07FB9">
        <w:rPr>
          <w:rFonts w:hint="eastAsia"/>
        </w:rPr>
        <w:t>html</w:t>
      </w:r>
      <w:r w:rsidR="00A07FB9">
        <w:rPr>
          <w:rFonts w:hint="eastAsia"/>
        </w:rPr>
        <w:t>ファイルの中では小文字を使うことにします）</w:t>
      </w:r>
      <w:r w:rsidR="004F63FC">
        <w:br/>
      </w:r>
      <w:r w:rsidR="00A07FB9">
        <w:rPr>
          <w:rFonts w:hint="eastAsia"/>
        </w:rPr>
        <w:t>を考えた設定にし</w:t>
      </w:r>
      <w:r w:rsidR="00797CBC">
        <w:rPr>
          <w:rFonts w:hint="eastAsia"/>
        </w:rPr>
        <w:t>てい</w:t>
      </w:r>
      <w:r w:rsidR="00A07FB9">
        <w:rPr>
          <w:rFonts w:hint="eastAsia"/>
        </w:rPr>
        <w:t>ます。</w:t>
      </w:r>
      <w:r w:rsidR="0014508C">
        <w:rPr>
          <w:rFonts w:hint="eastAsia"/>
        </w:rPr>
        <w:t>特に</w:t>
      </w:r>
      <w:r w:rsidR="0014508C">
        <w:rPr>
          <w:rFonts w:hint="eastAsia"/>
        </w:rPr>
        <w:t xml:space="preserve"> </w:t>
      </w:r>
      <w:r w:rsidR="005D409E" w:rsidRPr="005D409E">
        <w:t>&lt;head&gt;</w:t>
      </w:r>
      <w:r w:rsidR="005D409E">
        <w:rPr>
          <w:rFonts w:hint="eastAsia"/>
        </w:rPr>
        <w:t>～</w:t>
      </w:r>
      <w:r w:rsidR="005D409E" w:rsidRPr="005D409E">
        <w:t>&lt;</w:t>
      </w:r>
      <w:r w:rsidR="005D409E">
        <w:rPr>
          <w:rFonts w:hint="eastAsia"/>
        </w:rPr>
        <w:t>/</w:t>
      </w:r>
      <w:r w:rsidR="005D409E" w:rsidRPr="005D409E">
        <w:t>head&gt;</w:t>
      </w:r>
      <w:r w:rsidR="0014508C">
        <w:rPr>
          <w:rFonts w:hint="eastAsia"/>
        </w:rPr>
        <w:t xml:space="preserve"> </w:t>
      </w:r>
      <w:r w:rsidR="005D409E">
        <w:rPr>
          <w:rFonts w:hint="eastAsia"/>
        </w:rPr>
        <w:t>内</w:t>
      </w:r>
      <w:r w:rsidR="00DB4C6C">
        <w:rPr>
          <w:rFonts w:hint="eastAsia"/>
        </w:rPr>
        <w:t>を</w:t>
      </w:r>
      <w:r w:rsidR="0030229E">
        <w:rPr>
          <w:rFonts w:hint="eastAsia"/>
        </w:rPr>
        <w:t>「</w:t>
      </w:r>
      <w:r w:rsidR="0030229E" w:rsidRPr="0030229E">
        <w:rPr>
          <w:rFonts w:hint="eastAsia"/>
          <w:szCs w:val="21"/>
        </w:rPr>
        <w:t>HTML5</w:t>
      </w:r>
      <w:r w:rsidR="0030229E" w:rsidRPr="0030229E">
        <w:rPr>
          <w:rFonts w:hint="eastAsia"/>
          <w:szCs w:val="21"/>
        </w:rPr>
        <w:t>基本タグ記述</w:t>
      </w:r>
      <w:r w:rsidR="0030229E">
        <w:rPr>
          <w:rFonts w:hint="eastAsia"/>
        </w:rPr>
        <w:t>」に</w:t>
      </w:r>
      <w:r w:rsidR="0014508C">
        <w:rPr>
          <w:rFonts w:hint="eastAsia"/>
        </w:rPr>
        <w:t>則</w:t>
      </w:r>
      <w:r w:rsidR="006474D0">
        <w:rPr>
          <w:rFonts w:hint="eastAsia"/>
        </w:rPr>
        <w:t>っ</w:t>
      </w:r>
      <w:r w:rsidR="004E1FB0">
        <w:rPr>
          <w:rFonts w:hint="eastAsia"/>
        </w:rPr>
        <w:t>た</w:t>
      </w:r>
      <w:r w:rsidR="00DB4C6C">
        <w:rPr>
          <w:rFonts w:hint="eastAsia"/>
        </w:rPr>
        <w:t>内容に追記</w:t>
      </w:r>
      <w:r w:rsidR="00DB4C6C">
        <w:br/>
      </w:r>
      <w:r w:rsidR="0014508C">
        <w:rPr>
          <w:rFonts w:hint="eastAsia"/>
        </w:rPr>
        <w:t>しましたが、ページ本文に関するところはほぼ従来通りです。</w:t>
      </w:r>
      <w:r w:rsidR="005D409E">
        <w:rPr>
          <w:rFonts w:hint="eastAsia"/>
        </w:rPr>
        <w:t>また、</w:t>
      </w:r>
      <w:r w:rsidR="0014508C">
        <w:rPr>
          <w:rFonts w:hint="eastAsia"/>
        </w:rPr>
        <w:t>この設定は</w:t>
      </w:r>
      <w:r w:rsidR="0014508C">
        <w:rPr>
          <w:rFonts w:hint="eastAsia"/>
        </w:rPr>
        <w:t xml:space="preserve"> </w:t>
      </w:r>
      <w:r w:rsidR="00F966FE">
        <w:rPr>
          <w:rFonts w:hint="eastAsia"/>
        </w:rPr>
        <w:t>既存の</w:t>
      </w:r>
      <w:r w:rsidR="00F966FE">
        <w:rPr>
          <w:rFonts w:hint="eastAsia"/>
        </w:rPr>
        <w:t>HTML4.01</w:t>
      </w:r>
      <w:r w:rsidR="0014508C">
        <w:rPr>
          <w:rFonts w:hint="eastAsia"/>
        </w:rPr>
        <w:t>・</w:t>
      </w:r>
      <w:proofErr w:type="spellStart"/>
      <w:r w:rsidR="0014508C">
        <w:rPr>
          <w:rFonts w:hint="eastAsia"/>
        </w:rPr>
        <w:t>Shift_JIS</w:t>
      </w:r>
      <w:proofErr w:type="spellEnd"/>
      <w:r w:rsidR="00A07FB9">
        <w:rPr>
          <w:rFonts w:hint="eastAsia"/>
        </w:rPr>
        <w:t>のページ</w:t>
      </w:r>
      <w:r w:rsidR="00797CBC">
        <w:rPr>
          <w:rFonts w:hint="eastAsia"/>
        </w:rPr>
        <w:t>の</w:t>
      </w:r>
      <w:r w:rsidR="00F966FE">
        <w:rPr>
          <w:rFonts w:hint="eastAsia"/>
        </w:rPr>
        <w:t>編集に</w:t>
      </w:r>
      <w:r w:rsidR="00523CE2">
        <w:rPr>
          <w:rFonts w:hint="eastAsia"/>
        </w:rPr>
        <w:t>影響を与えず、この</w:t>
      </w:r>
      <w:r w:rsidR="004E1FB0">
        <w:rPr>
          <w:rFonts w:hint="eastAsia"/>
        </w:rPr>
        <w:t>設定</w:t>
      </w:r>
      <w:r w:rsidR="009636A6">
        <w:rPr>
          <w:rFonts w:hint="eastAsia"/>
        </w:rPr>
        <w:t>の</w:t>
      </w:r>
      <w:r w:rsidR="00523CE2">
        <w:rPr>
          <w:rFonts w:hint="eastAsia"/>
        </w:rPr>
        <w:t>ままで使えます</w:t>
      </w:r>
      <w:r w:rsidR="00A07FB9">
        <w:rPr>
          <w:rFonts w:hint="eastAsia"/>
          <w:szCs w:val="21"/>
        </w:rPr>
        <w:t>。</w:t>
      </w:r>
    </w:p>
    <w:p w:rsidR="00552BAB" w:rsidRPr="004E1FB0" w:rsidRDefault="00552BAB" w:rsidP="00A14051"/>
    <w:p w:rsidR="00552BAB" w:rsidRPr="008B66D0" w:rsidRDefault="00F90831" w:rsidP="00F90831">
      <w:pPr>
        <w:ind w:left="200" w:hangingChars="100" w:hanging="200"/>
        <w:rPr>
          <w:b/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9ACEE5" wp14:editId="6FFFE0F5">
                <wp:simplePos x="0" y="0"/>
                <wp:positionH relativeFrom="column">
                  <wp:posOffset>2694305</wp:posOffset>
                </wp:positionH>
                <wp:positionV relativeFrom="paragraph">
                  <wp:posOffset>233680</wp:posOffset>
                </wp:positionV>
                <wp:extent cx="3219450" cy="2085975"/>
                <wp:effectExtent l="0" t="0" r="0" b="9525"/>
                <wp:wrapSquare wrapText="bothSides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085975"/>
                          <a:chOff x="0" y="0"/>
                          <a:chExt cx="3219450" cy="2085975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08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角丸四角形 2"/>
                        <wps:cNvSpPr/>
                        <wps:spPr>
                          <a:xfrm>
                            <a:off x="152400" y="352425"/>
                            <a:ext cx="390525" cy="152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212.15pt;margin-top:18.4pt;width:253.5pt;height:164.25pt;z-index:251676672" coordsize="32194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7" type="#_x0000_t75" style="position:absolute;width:32194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XQrnEAAAA2wAAAA8AAABkcnMvZG93bnJldi54bWxEj0FPwzAMhe9I/IfIk7ixdENCUJZNU8Q0&#10;DnCgjLvVeE23xqmasBZ+PT4gcbP1nt/7vNpMoVMXGlIb2cBiXoAirqNruTFw+NjdPoBKGdlhF5kM&#10;fFOCzfr6aoWliyO/06XKjZIQTiUa8Dn3pdap9hQwzWNPLNoxDgGzrEOj3YCjhIdOL4viXgdsWRo8&#10;9mQ91efqKxi4O/187uzh7XE57q193nf2lXxlzM1s2j6ByjTlf/Pf9YsTfIGVX2QA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XQrnEAAAA2wAAAA8AAAAAAAAAAAAAAAAA&#10;nwIAAGRycy9kb3ducmV2LnhtbFBLBQYAAAAABAAEAPcAAACQAwAAAAA=&#10;">
                  <v:imagedata r:id="rId9" o:title=""/>
                  <v:path arrowok="t"/>
                </v:shape>
                <v:roundrect id="角丸四角形 2" o:spid="_x0000_s1028" style="position:absolute;left:1524;top:3524;width:3905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BDcQA&#10;AADaAAAADwAAAGRycy9kb3ducmV2LnhtbESPQUsDMRSE70L/Q3iCF2mz9iB227SooIg92G5LvT6T&#10;183Szcuyid303xtB8DjMzDfMYpVcK87Uh8azgrtJAYJYe9NwrWC/exk/gAgR2WDrmRRcKMBqObpa&#10;YGn8wFs6V7EWGcKhRAU2xq6UMmhLDsPEd8TZO/reYcyyr6Xpcchw18ppUdxLhw3nBYsdPVvSp+rb&#10;KfjcHCv9FZ8+0rsf1reHWdL8apW6uU6PcxCRUvwP/7XfjIIp/F7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AQ3EAAAA2gAAAA8AAAAAAAAAAAAAAAAAmAIAAGRycy9k&#10;b3ducmV2LnhtbFBLBQYAAAAABAAEAPUAAACJAwAAAAA=&#10;" filled="f" strokecolor="red" strokeweight="1.5pt"/>
                <w10:wrap type="square"/>
              </v:group>
            </w:pict>
          </mc:Fallback>
        </mc:AlternateContent>
      </w:r>
      <w:r w:rsidR="00552BAB" w:rsidRPr="008B66D0">
        <w:rPr>
          <w:rFonts w:hint="eastAsia"/>
          <w:b/>
          <w:szCs w:val="21"/>
        </w:rPr>
        <w:t>◇「一般」タブ：</w:t>
      </w:r>
    </w:p>
    <w:p w:rsidR="00C212DA" w:rsidRDefault="00C212DA" w:rsidP="00C212DA">
      <w:pPr>
        <w:ind w:left="200" w:hangingChars="100" w:hanging="200"/>
      </w:pPr>
      <w:r>
        <w:rPr>
          <w:rFonts w:hint="eastAsia"/>
        </w:rPr>
        <w:t>・</w:t>
      </w:r>
      <w:r w:rsidR="008B66D0" w:rsidRPr="008B66D0">
        <w:rPr>
          <w:rFonts w:hint="eastAsia"/>
        </w:rPr>
        <w:t>「</w:t>
      </w:r>
      <w:r w:rsidR="008B66D0" w:rsidRPr="008B66D0">
        <w:rPr>
          <w:rFonts w:hint="eastAsia"/>
        </w:rPr>
        <w:t>HTML</w:t>
      </w:r>
      <w:r w:rsidR="008B66D0" w:rsidRPr="008B66D0">
        <w:rPr>
          <w:rFonts w:hint="eastAsia"/>
        </w:rPr>
        <w:t>ソースを自動整形する」と「</w:t>
      </w:r>
      <w:r>
        <w:rPr>
          <w:rFonts w:hint="eastAsia"/>
        </w:rPr>
        <w:t>HTML</w:t>
      </w:r>
      <w:r w:rsidR="008B66D0" w:rsidRPr="008B66D0">
        <w:rPr>
          <w:rFonts w:hint="eastAsia"/>
        </w:rPr>
        <w:t>構文エラーを自動修正</w:t>
      </w:r>
      <w:r>
        <w:rPr>
          <w:rFonts w:hint="eastAsia"/>
        </w:rPr>
        <w:t>する</w:t>
      </w:r>
      <w:r w:rsidR="008B66D0" w:rsidRPr="008B66D0">
        <w:rPr>
          <w:rFonts w:hint="eastAsia"/>
        </w:rPr>
        <w:t>」のチェックを外す。</w:t>
      </w:r>
    </w:p>
    <w:p w:rsidR="00C37A83" w:rsidRDefault="002B3F2D" w:rsidP="00C212DA">
      <w:pPr>
        <w:ind w:left="200" w:hangingChars="100" w:hanging="200"/>
      </w:pPr>
      <w:r>
        <w:rPr>
          <w:rFonts w:hint="eastAsia"/>
        </w:rPr>
        <w:t>・</w:t>
      </w:r>
      <w:r w:rsidR="00C212DA">
        <w:rPr>
          <w:rFonts w:hint="eastAsia"/>
        </w:rPr>
        <w:t>「</w:t>
      </w:r>
      <w:r w:rsidR="00C212DA">
        <w:rPr>
          <w:rFonts w:hint="eastAsia"/>
        </w:rPr>
        <w:t>HTML</w:t>
      </w:r>
      <w:r w:rsidR="008B66D0" w:rsidRPr="008B66D0">
        <w:rPr>
          <w:rFonts w:hint="eastAsia"/>
        </w:rPr>
        <w:t>構文エラー時の動作</w:t>
      </w:r>
      <w:r w:rsidR="00C212DA">
        <w:rPr>
          <w:rFonts w:hint="eastAsia"/>
        </w:rPr>
        <w:t>」</w:t>
      </w:r>
      <w:r w:rsidR="008B66D0" w:rsidRPr="008B66D0">
        <w:rPr>
          <w:rFonts w:hint="eastAsia"/>
        </w:rPr>
        <w:t>を</w:t>
      </w:r>
      <w:r>
        <w:rPr>
          <w:rFonts w:hint="eastAsia"/>
        </w:rPr>
        <w:t>、</w:t>
      </w:r>
      <w:r w:rsidR="008B66D0" w:rsidRPr="008B66D0">
        <w:rPr>
          <w:rFonts w:hint="eastAsia"/>
        </w:rPr>
        <w:t>「</w:t>
      </w:r>
      <w:r w:rsidR="00C212DA">
        <w:rPr>
          <w:rFonts w:hint="eastAsia"/>
        </w:rPr>
        <w:t>重大なエラーのみ</w:t>
      </w:r>
      <w:r w:rsidR="008B66D0" w:rsidRPr="008B66D0">
        <w:rPr>
          <w:rFonts w:hint="eastAsia"/>
        </w:rPr>
        <w:t>、修正ダイアログを開く」に指定する。</w:t>
      </w:r>
    </w:p>
    <w:p w:rsidR="00F90831" w:rsidRDefault="00F90831" w:rsidP="00CD3116">
      <w:pPr>
        <w:spacing w:beforeLines="50" w:before="199"/>
        <w:ind w:left="401" w:hangingChars="200" w:hanging="401"/>
      </w:pPr>
      <w:r>
        <w:rPr>
          <w:rFonts w:hint="eastAsia"/>
        </w:rPr>
        <w:t>（注</w:t>
      </w:r>
      <w:r w:rsidR="002B3F2D">
        <w:rPr>
          <w:rFonts w:hint="eastAsia"/>
        </w:rPr>
        <w:t>1</w:t>
      </w:r>
      <w:r>
        <w:rPr>
          <w:rFonts w:hint="eastAsia"/>
        </w:rPr>
        <w:t>）上記の設定で、</w:t>
      </w:r>
      <w:r w:rsidRPr="008B66D0">
        <w:rPr>
          <w:rFonts w:hint="eastAsia"/>
        </w:rPr>
        <w:t>構文エラーのとき</w:t>
      </w:r>
      <w:r w:rsidR="00CD3116">
        <w:br/>
      </w:r>
      <w:r w:rsidRPr="008B66D0">
        <w:rPr>
          <w:rFonts w:hint="eastAsia"/>
        </w:rPr>
        <w:t>自動修正せず、エラー内容が表示される</w:t>
      </w:r>
      <w:r>
        <w:rPr>
          <w:rFonts w:hint="eastAsia"/>
        </w:rPr>
        <w:t>。</w:t>
      </w:r>
    </w:p>
    <w:p w:rsidR="00C37A83" w:rsidRDefault="003571A5" w:rsidP="00427266">
      <w:pPr>
        <w:ind w:left="401" w:hangingChars="200" w:hanging="401"/>
      </w:pPr>
      <w:r>
        <w:rPr>
          <w:rFonts w:hint="eastAsia"/>
        </w:rPr>
        <w:t>（注</w:t>
      </w:r>
      <w:r w:rsidR="002B3F2D">
        <w:rPr>
          <w:rFonts w:hint="eastAsia"/>
        </w:rPr>
        <w:t>2</w:t>
      </w:r>
      <w:r>
        <w:rPr>
          <w:rFonts w:hint="eastAsia"/>
        </w:rPr>
        <w:t>）</w:t>
      </w:r>
      <w:r w:rsidR="00C37A83">
        <w:rPr>
          <w:rFonts w:hint="eastAsia"/>
        </w:rPr>
        <w:t>Ver1</w:t>
      </w:r>
      <w:r w:rsidR="00797CBC">
        <w:rPr>
          <w:rFonts w:hint="eastAsia"/>
        </w:rPr>
        <w:t>7</w:t>
      </w:r>
      <w:r w:rsidR="0044042B">
        <w:rPr>
          <w:rFonts w:hint="eastAsia"/>
        </w:rPr>
        <w:t>,18</w:t>
      </w:r>
      <w:r w:rsidR="00C37A83">
        <w:rPr>
          <w:rFonts w:hint="eastAsia"/>
        </w:rPr>
        <w:t>で</w:t>
      </w:r>
      <w:r w:rsidR="0044042B">
        <w:rPr>
          <w:rFonts w:hint="eastAsia"/>
        </w:rPr>
        <w:t>は</w:t>
      </w:r>
      <w:r w:rsidR="00C37A83">
        <w:rPr>
          <w:rFonts w:hint="eastAsia"/>
        </w:rPr>
        <w:t>、</w:t>
      </w:r>
      <w:r w:rsidR="00C37A83">
        <w:rPr>
          <w:rFonts w:hint="eastAsia"/>
        </w:rPr>
        <w:t>HTML5</w:t>
      </w:r>
      <w:r>
        <w:rPr>
          <w:rFonts w:hint="eastAsia"/>
        </w:rPr>
        <w:t>の</w:t>
      </w:r>
      <w:r w:rsidR="00C37A83">
        <w:rPr>
          <w:rFonts w:hint="eastAsia"/>
        </w:rPr>
        <w:t>「非推奨」の要素</w:t>
      </w:r>
      <w:r>
        <w:rPr>
          <w:rFonts w:hint="eastAsia"/>
        </w:rPr>
        <w:t>や</w:t>
      </w:r>
      <w:r w:rsidR="00C37A83">
        <w:rPr>
          <w:rFonts w:hint="eastAsia"/>
        </w:rPr>
        <w:t>属性があると、下図ような構文エラーが出</w:t>
      </w:r>
      <w:r>
        <w:rPr>
          <w:rFonts w:hint="eastAsia"/>
        </w:rPr>
        <w:t>る</w:t>
      </w:r>
      <w:r w:rsidR="0044042B">
        <w:rPr>
          <w:rFonts w:hint="eastAsia"/>
        </w:rPr>
        <w:t>ことがある</w:t>
      </w:r>
      <w:r w:rsidR="00C37A83">
        <w:rPr>
          <w:rFonts w:hint="eastAsia"/>
        </w:rPr>
        <w:t>。</w:t>
      </w:r>
      <w:r w:rsidR="00427266">
        <w:rPr>
          <w:rFonts w:hint="eastAsia"/>
        </w:rPr>
        <w:t>黄色マークは「</w:t>
      </w:r>
      <w:r w:rsidR="00427266">
        <w:rPr>
          <w:rFonts w:hint="eastAsia"/>
        </w:rPr>
        <w:t>HTML5</w:t>
      </w:r>
      <w:r w:rsidR="00427266">
        <w:rPr>
          <w:rFonts w:hint="eastAsia"/>
        </w:rPr>
        <w:t>の非推奨の要素と属性一覧」ぐらいの意味しかありません。ただし、赤色マークは本当の構文エラーですから対応が必要になる。</w:t>
      </w:r>
    </w:p>
    <w:p w:rsidR="00C37A83" w:rsidRDefault="00427266" w:rsidP="008B66D0">
      <w:r>
        <w:rPr>
          <w:noProof/>
        </w:rPr>
        <w:drawing>
          <wp:anchor distT="0" distB="0" distL="114300" distR="114300" simplePos="0" relativeHeight="251678720" behindDoc="0" locked="0" layoutInCell="1" allowOverlap="1" wp14:anchorId="5CE0E5ED" wp14:editId="3AE1A8A3">
            <wp:simplePos x="0" y="0"/>
            <wp:positionH relativeFrom="column">
              <wp:posOffset>436880</wp:posOffset>
            </wp:positionH>
            <wp:positionV relativeFrom="paragraph">
              <wp:posOffset>104140</wp:posOffset>
            </wp:positionV>
            <wp:extent cx="4676775" cy="1784985"/>
            <wp:effectExtent l="0" t="0" r="9525" b="571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A83" w:rsidRPr="008B66D0" w:rsidRDefault="00C37A83" w:rsidP="008B66D0"/>
    <w:p w:rsidR="008B66D0" w:rsidRDefault="008B66D0" w:rsidP="008B66D0"/>
    <w:p w:rsidR="00C37A83" w:rsidRDefault="00C37A83" w:rsidP="008B66D0"/>
    <w:p w:rsidR="00C37A83" w:rsidRDefault="00C37A83" w:rsidP="008B66D0">
      <w:bookmarkStart w:id="0" w:name="_GoBack"/>
      <w:bookmarkEnd w:id="0"/>
    </w:p>
    <w:p w:rsidR="00C37A83" w:rsidRDefault="00C37A83" w:rsidP="008B66D0"/>
    <w:p w:rsidR="0044042B" w:rsidRDefault="0044042B" w:rsidP="008B66D0">
      <w:pPr>
        <w:rPr>
          <w:rFonts w:hint="eastAsia"/>
        </w:rPr>
      </w:pPr>
    </w:p>
    <w:p w:rsidR="00427266" w:rsidRDefault="00427266" w:rsidP="008B66D0"/>
    <w:p w:rsidR="008B66D0" w:rsidRPr="003571A5" w:rsidRDefault="003571A5" w:rsidP="003807BB">
      <w:pPr>
        <w:spacing w:beforeLines="50" w:before="199"/>
        <w:ind w:left="201" w:hangingChars="100" w:hanging="201"/>
        <w:rPr>
          <w:b/>
          <w:szCs w:val="21"/>
        </w:rPr>
      </w:pPr>
      <w:r w:rsidRPr="003571A5">
        <w:rPr>
          <w:rFonts w:hint="eastAsia"/>
          <w:b/>
          <w:szCs w:val="21"/>
        </w:rPr>
        <w:t>◇「ファイル」タブ</w:t>
      </w:r>
      <w:r>
        <w:rPr>
          <w:rFonts w:hint="eastAsia"/>
          <w:b/>
          <w:szCs w:val="21"/>
        </w:rPr>
        <w:t>：</w:t>
      </w:r>
    </w:p>
    <w:p w:rsidR="002479F0" w:rsidRDefault="002479F0" w:rsidP="00552BAB">
      <w:pPr>
        <w:ind w:left="200" w:hangingChars="100" w:hanging="200"/>
        <w:rPr>
          <w:szCs w:val="21"/>
        </w:rPr>
      </w:pPr>
      <w:r>
        <w:rPr>
          <w:rFonts w:hint="eastAsia"/>
          <w:szCs w:val="21"/>
        </w:rPr>
        <w:t>・</w:t>
      </w:r>
      <w:r w:rsidR="00BA410E">
        <w:rPr>
          <w:rFonts w:hint="eastAsia"/>
          <w:szCs w:val="21"/>
        </w:rPr>
        <w:t>「ファイルオプション」の</w:t>
      </w:r>
      <w:r w:rsidR="00552BAB">
        <w:rPr>
          <w:rFonts w:hint="eastAsia"/>
          <w:szCs w:val="21"/>
        </w:rPr>
        <w:t>「</w:t>
      </w:r>
      <w:r w:rsidR="00552BAB">
        <w:rPr>
          <w:rFonts w:hint="eastAsia"/>
          <w:szCs w:val="21"/>
        </w:rPr>
        <w:t>HTML</w:t>
      </w:r>
      <w:r w:rsidR="00552BAB">
        <w:rPr>
          <w:rFonts w:hint="eastAsia"/>
          <w:szCs w:val="21"/>
        </w:rPr>
        <w:t>ファイルの拡張子」を「</w:t>
      </w:r>
      <w:r w:rsidR="00552BAB">
        <w:rPr>
          <w:rFonts w:hint="eastAsia"/>
          <w:szCs w:val="21"/>
        </w:rPr>
        <w:t>html</w:t>
      </w:r>
      <w:r w:rsidR="00552BAB">
        <w:rPr>
          <w:rFonts w:hint="eastAsia"/>
          <w:szCs w:val="21"/>
        </w:rPr>
        <w:t>」と入力する。</w:t>
      </w:r>
    </w:p>
    <w:p w:rsidR="002479F0" w:rsidRDefault="00552BAB" w:rsidP="00552BAB">
      <w:pPr>
        <w:ind w:left="200" w:hangingChars="100" w:hanging="200"/>
        <w:rPr>
          <w:szCs w:val="21"/>
        </w:rPr>
      </w:pPr>
      <w:r>
        <w:rPr>
          <w:rFonts w:hint="eastAsia"/>
        </w:rPr>
        <w:t>・</w:t>
      </w:r>
      <w:r w:rsidR="002479F0" w:rsidRPr="006F23A5">
        <w:rPr>
          <w:rFonts w:hint="eastAsia"/>
        </w:rPr>
        <w:t>Ver17,18</w:t>
      </w:r>
      <w:r w:rsidR="002479F0">
        <w:rPr>
          <w:rFonts w:hint="eastAsia"/>
          <w:szCs w:val="21"/>
        </w:rPr>
        <w:t>では、</w:t>
      </w:r>
      <w:r w:rsidR="00BA410E">
        <w:rPr>
          <w:rFonts w:hint="eastAsia"/>
          <w:szCs w:val="21"/>
        </w:rPr>
        <w:t>「</w:t>
      </w:r>
      <w:r w:rsidR="002B3F2D">
        <w:rPr>
          <w:rFonts w:hint="eastAsia"/>
          <w:szCs w:val="21"/>
        </w:rPr>
        <w:t>ファイルオプション</w:t>
      </w:r>
      <w:r w:rsidR="00BA410E">
        <w:rPr>
          <w:rFonts w:hint="eastAsia"/>
          <w:szCs w:val="21"/>
        </w:rPr>
        <w:t>」の</w:t>
      </w:r>
      <w:r w:rsidR="002479F0">
        <w:rPr>
          <w:rFonts w:hint="eastAsia"/>
          <w:szCs w:val="21"/>
        </w:rPr>
        <w:t>「</w:t>
      </w:r>
      <w:r w:rsidR="002479F0">
        <w:rPr>
          <w:rFonts w:hint="eastAsia"/>
          <w:szCs w:val="21"/>
        </w:rPr>
        <w:t>HTML5</w:t>
      </w:r>
      <w:r w:rsidR="002479F0">
        <w:rPr>
          <w:rFonts w:hint="eastAsia"/>
          <w:szCs w:val="21"/>
        </w:rPr>
        <w:t>」と「</w:t>
      </w:r>
      <w:r w:rsidR="002479F0">
        <w:rPr>
          <w:rFonts w:hint="eastAsia"/>
          <w:szCs w:val="21"/>
        </w:rPr>
        <w:t>HTML</w:t>
      </w:r>
      <w:r w:rsidR="002479F0">
        <w:rPr>
          <w:rFonts w:hint="eastAsia"/>
          <w:szCs w:val="21"/>
        </w:rPr>
        <w:t>」</w:t>
      </w:r>
      <w:r w:rsidR="0036748C">
        <w:rPr>
          <w:rFonts w:hint="eastAsia"/>
          <w:szCs w:val="21"/>
        </w:rPr>
        <w:t>に</w:t>
      </w:r>
      <w:r w:rsidR="002479F0">
        <w:rPr>
          <w:rFonts w:hint="eastAsia"/>
          <w:szCs w:val="21"/>
        </w:rPr>
        <w:t>チェックする。</w:t>
      </w:r>
    </w:p>
    <w:p w:rsidR="0036748C" w:rsidRDefault="0036748C" w:rsidP="0036748C">
      <w:pPr>
        <w:ind w:leftChars="100" w:left="200" w:firstLineChars="700" w:firstLine="1402"/>
        <w:rPr>
          <w:szCs w:val="21"/>
        </w:rPr>
      </w:pPr>
      <w:r>
        <w:rPr>
          <w:rFonts w:hint="eastAsia"/>
          <w:szCs w:val="21"/>
        </w:rPr>
        <w:t>「</w:t>
      </w:r>
      <w:r>
        <w:rPr>
          <w:rFonts w:hint="eastAsia"/>
          <w:szCs w:val="21"/>
        </w:rPr>
        <w:t>HTML4.0/</w:t>
      </w:r>
      <w:r w:rsidRPr="00BA410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HTML1.0</w:t>
      </w:r>
      <w:r>
        <w:rPr>
          <w:rFonts w:hint="eastAsia"/>
          <w:szCs w:val="21"/>
        </w:rPr>
        <w:t>の</w:t>
      </w:r>
      <w:r>
        <w:rPr>
          <w:rFonts w:hint="eastAsia"/>
          <w:szCs w:val="21"/>
        </w:rPr>
        <w:t xml:space="preserve"> DOCTYPE</w:t>
      </w:r>
      <w:r>
        <w:rPr>
          <w:rFonts w:hint="eastAsia"/>
          <w:szCs w:val="21"/>
        </w:rPr>
        <w:t>」のチェックを外す。</w:t>
      </w:r>
    </w:p>
    <w:p w:rsidR="002479F0" w:rsidRDefault="002479F0" w:rsidP="002479F0">
      <w:pPr>
        <w:ind w:left="200" w:hangingChars="100" w:hanging="200"/>
        <w:rPr>
          <w:szCs w:val="21"/>
        </w:rPr>
      </w:pPr>
      <w:r>
        <w:rPr>
          <w:rFonts w:hint="eastAsia"/>
        </w:rPr>
        <w:t>・</w:t>
      </w:r>
      <w:r w:rsidRPr="006F23A5">
        <w:rPr>
          <w:rFonts w:hint="eastAsia"/>
        </w:rPr>
        <w:t>Ver1</w:t>
      </w:r>
      <w:r>
        <w:rPr>
          <w:rFonts w:hint="eastAsia"/>
        </w:rPr>
        <w:t>4</w:t>
      </w:r>
      <w:r w:rsidRPr="006F23A5">
        <w:rPr>
          <w:rFonts w:hint="eastAsia"/>
        </w:rPr>
        <w:t>,1</w:t>
      </w:r>
      <w:r>
        <w:rPr>
          <w:rFonts w:hint="eastAsia"/>
        </w:rPr>
        <w:t>5</w:t>
      </w:r>
      <w:r>
        <w:rPr>
          <w:rFonts w:hint="eastAsia"/>
          <w:szCs w:val="21"/>
        </w:rPr>
        <w:t>では、</w:t>
      </w:r>
      <w:r w:rsidR="00BA410E">
        <w:rPr>
          <w:rFonts w:hint="eastAsia"/>
          <w:szCs w:val="21"/>
        </w:rPr>
        <w:t>「</w:t>
      </w:r>
      <w:r w:rsidR="002B3F2D">
        <w:rPr>
          <w:rFonts w:hint="eastAsia"/>
          <w:szCs w:val="21"/>
        </w:rPr>
        <w:t>ファイルオプション</w:t>
      </w:r>
      <w:r w:rsidR="00BA410E">
        <w:rPr>
          <w:rFonts w:hint="eastAsia"/>
          <w:szCs w:val="21"/>
        </w:rPr>
        <w:t>」の</w:t>
      </w:r>
      <w:r>
        <w:rPr>
          <w:rFonts w:hint="eastAsia"/>
          <w:szCs w:val="21"/>
        </w:rPr>
        <w:t>「</w:t>
      </w:r>
      <w:r>
        <w:rPr>
          <w:rFonts w:hint="eastAsia"/>
          <w:szCs w:val="21"/>
        </w:rPr>
        <w:t>HTML4.0</w:t>
      </w:r>
      <w:r>
        <w:rPr>
          <w:rFonts w:hint="eastAsia"/>
          <w:szCs w:val="21"/>
        </w:rPr>
        <w:t>」にチェックする。</w:t>
      </w:r>
    </w:p>
    <w:p w:rsidR="0036748C" w:rsidRDefault="0036748C" w:rsidP="0036748C">
      <w:pPr>
        <w:ind w:leftChars="100" w:left="200" w:firstLineChars="700" w:firstLine="1402"/>
        <w:rPr>
          <w:szCs w:val="21"/>
        </w:rPr>
      </w:pPr>
      <w:r>
        <w:rPr>
          <w:rFonts w:hint="eastAsia"/>
          <w:szCs w:val="21"/>
        </w:rPr>
        <w:t>「</w:t>
      </w:r>
      <w:r>
        <w:rPr>
          <w:rFonts w:hint="eastAsia"/>
          <w:szCs w:val="21"/>
        </w:rPr>
        <w:t>DOCTYPE</w:t>
      </w:r>
      <w:r>
        <w:rPr>
          <w:rFonts w:hint="eastAsia"/>
          <w:szCs w:val="21"/>
        </w:rPr>
        <w:t>を出力する」のチェックを外す。</w:t>
      </w:r>
    </w:p>
    <w:p w:rsidR="00BA410E" w:rsidRDefault="00BA410E" w:rsidP="00BA410E">
      <w:pPr>
        <w:ind w:left="200" w:hangingChars="100" w:hanging="200"/>
        <w:rPr>
          <w:szCs w:val="21"/>
        </w:rPr>
      </w:pPr>
      <w:r>
        <w:rPr>
          <w:rFonts w:hint="eastAsia"/>
          <w:szCs w:val="21"/>
        </w:rPr>
        <w:t>・「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ソースに</w:t>
      </w:r>
      <w:r>
        <w:rPr>
          <w:rFonts w:hint="eastAsia"/>
          <w:szCs w:val="21"/>
        </w:rPr>
        <w:t>GENERATOR</w:t>
      </w:r>
      <w:r>
        <w:rPr>
          <w:rFonts w:hint="eastAsia"/>
          <w:szCs w:val="21"/>
        </w:rPr>
        <w:t>を組み込む」のチェックを外す。</w:t>
      </w:r>
    </w:p>
    <w:p w:rsidR="0036748C" w:rsidRDefault="00BA410E" w:rsidP="0014508C">
      <w:pPr>
        <w:ind w:firstLineChars="200" w:firstLine="401"/>
        <w:rPr>
          <w:szCs w:val="21"/>
        </w:rPr>
      </w:pPr>
      <w:r>
        <w:rPr>
          <w:rFonts w:hint="eastAsia"/>
          <w:szCs w:val="21"/>
        </w:rPr>
        <w:t>（長い</w:t>
      </w:r>
      <w:r>
        <w:rPr>
          <w:rFonts w:hint="eastAsia"/>
          <w:szCs w:val="21"/>
        </w:rPr>
        <w:t>meta</w:t>
      </w:r>
      <w:r>
        <w:rPr>
          <w:rFonts w:hint="eastAsia"/>
          <w:szCs w:val="21"/>
        </w:rPr>
        <w:t>指定は目障りであり、</w:t>
      </w:r>
      <w:proofErr w:type="spellStart"/>
      <w:r>
        <w:rPr>
          <w:rFonts w:hint="eastAsia"/>
          <w:szCs w:val="21"/>
        </w:rPr>
        <w:t>Ver</w:t>
      </w:r>
      <w:proofErr w:type="spellEnd"/>
      <w:r>
        <w:rPr>
          <w:rFonts w:hint="eastAsia"/>
          <w:szCs w:val="21"/>
        </w:rPr>
        <w:t>の意味もほとんどない）</w:t>
      </w:r>
      <w:r w:rsidR="0036748C">
        <w:rPr>
          <w:szCs w:val="21"/>
        </w:rPr>
        <w:br w:type="page"/>
      </w:r>
    </w:p>
    <w:p w:rsidR="0036748C" w:rsidRDefault="00BA410E" w:rsidP="00BA410E">
      <w:pPr>
        <w:ind w:left="200" w:hangingChars="100" w:hanging="200"/>
        <w:rPr>
          <w:szCs w:val="21"/>
        </w:rPr>
      </w:pPr>
      <w:r>
        <w:rPr>
          <w:rFonts w:hint="eastAsia"/>
          <w:szCs w:val="21"/>
        </w:rPr>
        <w:lastRenderedPageBreak/>
        <w:t>・「保存オプション」</w:t>
      </w:r>
      <w:r w:rsidR="0036748C">
        <w:rPr>
          <w:rFonts w:hint="eastAsia"/>
          <w:szCs w:val="21"/>
        </w:rPr>
        <w:t>は「</w:t>
      </w:r>
      <w:r w:rsidR="0036748C">
        <w:rPr>
          <w:rFonts w:hint="eastAsia"/>
          <w:szCs w:val="21"/>
        </w:rPr>
        <w:t>LANG</w:t>
      </w:r>
      <w:r w:rsidR="0036748C">
        <w:rPr>
          <w:rFonts w:hint="eastAsia"/>
          <w:szCs w:val="21"/>
        </w:rPr>
        <w:t>属性を指定する」（日本語）だけチェックし、その他は外す。</w:t>
      </w:r>
    </w:p>
    <w:p w:rsidR="0036748C" w:rsidRDefault="0036748C" w:rsidP="00A07FB9">
      <w:pPr>
        <w:spacing w:beforeLines="50" w:before="199"/>
        <w:ind w:leftChars="100" w:left="200"/>
        <w:rPr>
          <w:szCs w:val="21"/>
        </w:rPr>
      </w:pPr>
      <w:r>
        <w:rPr>
          <w:rFonts w:hint="eastAsia"/>
        </w:rPr>
        <w:t>（注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szCs w:val="21"/>
        </w:rPr>
        <w:t>「バックアップファイルを作成する」のチェックを外すと、</w:t>
      </w:r>
      <w:r>
        <w:rPr>
          <w:rFonts w:hint="eastAsia"/>
          <w:szCs w:val="21"/>
        </w:rPr>
        <w:t>*.</w:t>
      </w:r>
      <w:proofErr w:type="spellStart"/>
      <w:r>
        <w:rPr>
          <w:rFonts w:hint="eastAsia"/>
          <w:szCs w:val="21"/>
        </w:rPr>
        <w:t>bak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ファイルを作らない。</w:t>
      </w:r>
    </w:p>
    <w:p w:rsidR="001E6822" w:rsidRDefault="0036748C" w:rsidP="00A07FB9">
      <w:pPr>
        <w:ind w:leftChars="100" w:left="200"/>
      </w:pPr>
      <w:r>
        <w:rPr>
          <w:rFonts w:hint="eastAsia"/>
        </w:rPr>
        <w:t>（注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Ver</w:t>
      </w:r>
      <w:r w:rsidRPr="006F23A5">
        <w:rPr>
          <w:rFonts w:hint="eastAsia"/>
        </w:rPr>
        <w:t>17,</w:t>
      </w:r>
      <w:r>
        <w:rPr>
          <w:rFonts w:hint="eastAsia"/>
        </w:rPr>
        <w:t>18</w:t>
      </w:r>
      <w:r>
        <w:rPr>
          <w:rFonts w:hint="eastAsia"/>
        </w:rPr>
        <w:t>では、「文字エンコード</w:t>
      </w:r>
      <w:r>
        <w:rPr>
          <w:rFonts w:hint="eastAsia"/>
        </w:rPr>
        <w:t>META</w:t>
      </w:r>
      <w:r>
        <w:rPr>
          <w:rFonts w:hint="eastAsia"/>
        </w:rPr>
        <w:t>タグで指定する」</w:t>
      </w:r>
      <w:r w:rsidR="001E6822">
        <w:rPr>
          <w:rFonts w:hint="eastAsia"/>
        </w:rPr>
        <w:t>にチェックすると、</w:t>
      </w:r>
      <w:r w:rsidR="001E6822">
        <w:rPr>
          <w:rFonts w:hint="eastAsia"/>
        </w:rPr>
        <w:t>html</w:t>
      </w:r>
      <w:r w:rsidR="001E6822">
        <w:rPr>
          <w:rFonts w:hint="eastAsia"/>
        </w:rPr>
        <w:t>ソースに</w:t>
      </w:r>
    </w:p>
    <w:p w:rsidR="001E6822" w:rsidRPr="001E6822" w:rsidRDefault="001E6822" w:rsidP="00A07FB9">
      <w:pPr>
        <w:ind w:leftChars="100" w:left="200" w:firstLineChars="200" w:firstLine="401"/>
        <w:rPr>
          <w:szCs w:val="21"/>
        </w:rPr>
      </w:pPr>
      <w:r w:rsidRPr="001E6822">
        <w:rPr>
          <w:szCs w:val="21"/>
        </w:rPr>
        <w:t>&lt;meta charset="</w:t>
      </w:r>
      <w:r>
        <w:rPr>
          <w:rFonts w:hint="eastAsia"/>
          <w:szCs w:val="21"/>
        </w:rPr>
        <w:t>UTF-8</w:t>
      </w:r>
      <w:r w:rsidRPr="001E6822">
        <w:rPr>
          <w:szCs w:val="21"/>
        </w:rPr>
        <w:t>"&gt;</w:t>
      </w:r>
      <w:r>
        <w:rPr>
          <w:rFonts w:hint="eastAsia"/>
          <w:szCs w:val="21"/>
        </w:rPr>
        <w:t>と、</w:t>
      </w:r>
      <w:r>
        <w:rPr>
          <w:rFonts w:hint="eastAsia"/>
          <w:szCs w:val="21"/>
        </w:rPr>
        <w:t>UTF-8</w:t>
      </w:r>
      <w:r>
        <w:rPr>
          <w:rFonts w:hint="eastAsia"/>
          <w:szCs w:val="21"/>
        </w:rPr>
        <w:t>が大文字で出力される。</w:t>
      </w:r>
    </w:p>
    <w:p w:rsidR="0036748C" w:rsidRDefault="001E6822" w:rsidP="00A07FB9">
      <w:pPr>
        <w:ind w:leftChars="100" w:left="200"/>
        <w:rPr>
          <w:szCs w:val="21"/>
        </w:rPr>
      </w:pPr>
      <w:r>
        <w:rPr>
          <w:rFonts w:hint="eastAsia"/>
        </w:rPr>
        <w:t>（注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Ver14</w:t>
      </w:r>
      <w:r w:rsidRPr="006F23A5">
        <w:rPr>
          <w:rFonts w:hint="eastAsia"/>
        </w:rPr>
        <w:t>,</w:t>
      </w:r>
      <w:r>
        <w:rPr>
          <w:rFonts w:hint="eastAsia"/>
        </w:rPr>
        <w:t>15</w:t>
      </w:r>
      <w:r>
        <w:rPr>
          <w:rFonts w:hint="eastAsia"/>
        </w:rPr>
        <w:t>では、「文字エンコード</w:t>
      </w:r>
      <w:r>
        <w:rPr>
          <w:rFonts w:hint="eastAsia"/>
        </w:rPr>
        <w:t>META</w:t>
      </w:r>
      <w:r>
        <w:rPr>
          <w:rFonts w:hint="eastAsia"/>
        </w:rPr>
        <w:t>タグで指定する」にチェックすると、</w:t>
      </w:r>
      <w:r>
        <w:rPr>
          <w:rFonts w:hint="eastAsia"/>
        </w:rPr>
        <w:t>html</w:t>
      </w:r>
      <w:r>
        <w:rPr>
          <w:rFonts w:hint="eastAsia"/>
        </w:rPr>
        <w:t>ソースに</w:t>
      </w:r>
    </w:p>
    <w:p w:rsidR="0036748C" w:rsidRPr="001E6822" w:rsidRDefault="001E6822" w:rsidP="00A07FB9">
      <w:pPr>
        <w:ind w:leftChars="100" w:left="200" w:firstLineChars="200" w:firstLine="401"/>
        <w:rPr>
          <w:szCs w:val="21"/>
        </w:rPr>
      </w:pPr>
      <w:r w:rsidRPr="001E6822">
        <w:rPr>
          <w:szCs w:val="21"/>
        </w:rPr>
        <w:t>&lt;meta http-</w:t>
      </w:r>
      <w:proofErr w:type="spellStart"/>
      <w:r w:rsidRPr="001E6822">
        <w:rPr>
          <w:szCs w:val="21"/>
        </w:rPr>
        <w:t>equiv</w:t>
      </w:r>
      <w:proofErr w:type="spellEnd"/>
      <w:r w:rsidRPr="001E6822">
        <w:rPr>
          <w:szCs w:val="21"/>
        </w:rPr>
        <w:t>="Content-Type" content="text/html; charset=</w:t>
      </w:r>
      <w:proofErr w:type="spellStart"/>
      <w:r w:rsidRPr="001E6822">
        <w:rPr>
          <w:szCs w:val="21"/>
        </w:rPr>
        <w:t>Shift_JIS</w:t>
      </w:r>
      <w:proofErr w:type="spellEnd"/>
      <w:r w:rsidRPr="001E6822">
        <w:rPr>
          <w:szCs w:val="21"/>
        </w:rPr>
        <w:t>"&gt;</w:t>
      </w:r>
      <w:r>
        <w:rPr>
          <w:rFonts w:hint="eastAsia"/>
          <w:szCs w:val="21"/>
        </w:rPr>
        <w:t>と出力される。</w:t>
      </w:r>
    </w:p>
    <w:p w:rsidR="00BA410E" w:rsidRPr="00BA410E" w:rsidRDefault="001E6822" w:rsidP="00BA410E">
      <w:pPr>
        <w:ind w:left="200" w:hangingChars="100" w:hanging="200"/>
        <w:rPr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B72FBD" wp14:editId="01AF140B">
                <wp:simplePos x="0" y="0"/>
                <wp:positionH relativeFrom="column">
                  <wp:posOffset>255905</wp:posOffset>
                </wp:positionH>
                <wp:positionV relativeFrom="paragraph">
                  <wp:posOffset>186055</wp:posOffset>
                </wp:positionV>
                <wp:extent cx="5648325" cy="6648450"/>
                <wp:effectExtent l="0" t="0" r="9525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6648450"/>
                          <a:chOff x="0" y="0"/>
                          <a:chExt cx="5648325" cy="6648450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19050" y="0"/>
                            <a:ext cx="5610225" cy="3228975"/>
                            <a:chOff x="0" y="0"/>
                            <a:chExt cx="5610225" cy="3228975"/>
                          </a:xfrm>
                        </wpg:grpSpPr>
                        <pic:pic xmlns:pic="http://schemas.openxmlformats.org/drawingml/2006/picture">
                          <pic:nvPicPr>
                            <pic:cNvPr id="15" name="図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5" cy="3228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角丸四角形 19"/>
                          <wps:cNvSpPr/>
                          <wps:spPr>
                            <a:xfrm>
                              <a:off x="1914525" y="304800"/>
                              <a:ext cx="457200" cy="16192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0" y="3419475"/>
                            <a:ext cx="5648325" cy="3228975"/>
                            <a:chOff x="0" y="0"/>
                            <a:chExt cx="5648325" cy="3228975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48325" cy="3228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角丸四角形 5"/>
                          <wps:cNvSpPr/>
                          <wps:spPr>
                            <a:xfrm>
                              <a:off x="1943100" y="314325"/>
                              <a:ext cx="466725" cy="1524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角丸四角形吹き出し 26"/>
                        <wps:cNvSpPr/>
                        <wps:spPr>
                          <a:xfrm>
                            <a:off x="3943350" y="2219325"/>
                            <a:ext cx="885825" cy="371475"/>
                          </a:xfrm>
                          <a:prstGeom prst="wedgeRoundRectCallout">
                            <a:avLst>
                              <a:gd name="adj1" fmla="val -63311"/>
                              <a:gd name="adj2" fmla="val -41848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F76" w:rsidRDefault="007F1F76" w:rsidP="007A3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er17,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角丸四角形吹き出し 27"/>
                        <wps:cNvSpPr/>
                        <wps:spPr>
                          <a:xfrm>
                            <a:off x="3943350" y="5619750"/>
                            <a:ext cx="885825" cy="371475"/>
                          </a:xfrm>
                          <a:prstGeom prst="wedgeRoundRectCallout">
                            <a:avLst>
                              <a:gd name="adj1" fmla="val -63311"/>
                              <a:gd name="adj2" fmla="val -41848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F76" w:rsidRDefault="007F1F76" w:rsidP="007A3C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er14,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6" style="position:absolute;left:0;text-align:left;margin-left:20.15pt;margin-top:14.65pt;width:444.75pt;height:523.5pt;z-index:251685888" coordsize="56483,66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">
                <v:group id="グループ化 21" o:spid="_x0000_s1027" style="position:absolute;left:190;width:56102;height:32289" coordsize="56102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図 15" o:spid="_x0000_s1028" type="#_x0000_t75" style="position:absolute;width:56102;height:3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V+VPAAAAA2wAAAA8AAABkcnMvZG93bnJldi54bWxET01rAjEQvRf8D2GE3mrWgqWsRlFLsSAI&#10;WnsfN+Pu4mYSktSN/94UhN7m8T5ntkimE1fyobWsYDwqQBBXVrdcKzh+f768gwgRWWNnmRTcKMBi&#10;PniaYaltz3u6HmItcgiHEhU0MbpSylA1ZDCMrCPO3Nl6gzFDX0vtsc/hppOvRfEmDbacGxp0tG6o&#10;uhx+jYLNaftTRedXxw93c7tlSn073iv1PEzLKYhIKf6LH+4vnedP4O+XfICc3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X5U8AAAADbAAAADwAAAAAAAAAAAAAAAACfAgAA&#10;ZHJzL2Rvd25yZXYueG1sUEsFBgAAAAAEAAQA9wAAAIwDAAAAAA==&#10;">
                    <v:imagedata r:id="rId13" o:title=""/>
                    <v:path arrowok="t"/>
                  </v:shape>
                  <v:roundrect id="角丸四角形 19" o:spid="_x0000_s1029" style="position:absolute;left:19145;top:3048;width:4572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yAMMA&#10;AADbAAAADwAAAGRycy9kb3ducmV2LnhtbERPTUsDMRC9C/0PYQQv0mb1UOy2aVFBEXvQbku9jsl0&#10;s3QzWTaxm/77RhC8zeN9zmKVXCtO1IfGs4K7SQGCWHvTcK1gt30ZP4AIEdlg65kUnCnAajm6WmBp&#10;/MAbOlWxFjmEQ4kKbIxdKWXQlhyGie+IM3fwvcOYYV9L0+OQw10r74tiKh02nBssdvRsSR+rH6fg&#10;6/NQ6e/49JHe/bC+3c+S5ler1M11epyDiJTiv/jP/Wby/Bn8/pIP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4yAMMAAADbAAAADwAAAAAAAAAAAAAAAACYAgAAZHJzL2Rv&#10;d25yZXYueG1sUEsFBgAAAAAEAAQA9QAAAIgDAAAAAA==&#10;" filled="f" strokecolor="red" strokeweight="1.5pt"/>
                </v:group>
                <v:group id="グループ化 25" o:spid="_x0000_s1030" style="position:absolute;top:34194;width:56483;height:32290" coordsize="56483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図 1" o:spid="_x0000_s1031" type="#_x0000_t75" style="position:absolute;width:56483;height:3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yUgW/AAAA2gAAAA8AAABkcnMvZG93bnJldi54bWxET01rAjEQvQv9D2GEXkSzirayGqUIQhEv&#10;ru192Iybxc1kSaK79dc3QqGn4fE+Z73tbSPu5EPtWMF0koEgLp2uuVLwdd6PlyBCRNbYOCYFPxRg&#10;u3kZrDHXruMT3YtYiRTCIUcFJsY2lzKUhiyGiWuJE3dx3mJM0FdSe+xSuG3kLMvepMWaU4PBlnaG&#10;ymtxswqKOJfvfvR9OOLDPBZZU3S3Y63U67D/WIGI1Md/8Z/7U6f58HzleeX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MlIFvwAAANoAAAAPAAAAAAAAAAAAAAAAAJ8CAABk&#10;cnMvZG93bnJldi54bWxQSwUGAAAAAAQABAD3AAAAiwMAAAAA&#10;">
                    <v:imagedata r:id="rId14" o:title=""/>
                    <v:path arrowok="t"/>
                  </v:shape>
                  <v:roundrect id="角丸四角形 5" o:spid="_x0000_s1032" style="position:absolute;left:19431;top:3143;width:4667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ZecQA&#10;AADaAAAADwAAAGRycy9kb3ducmV2LnhtbESPQUsDMRSE70L/Q3gFL9JmKyjt2rRYQZF60G6LXp/J&#10;62Zx87JsYjf990YQPA4z8w2zXCfXihP1ofGsYDYtQBBrbxquFRz2j5M5iBCRDbaeScGZAqxXo4sl&#10;lsYPvKNTFWuRIRxKVGBj7Eopg7bkMEx9R5y9o+8dxiz7Wpoehwx3rbwuilvpsOG8YLGjB0v6q/p2&#10;Cj7ejpX+jJvXtPXDy9X7Iml+skpdjtP9HYhIKf6H/9rPRsEN/F7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mXnEAAAA2gAAAA8AAAAAAAAAAAAAAAAAmAIAAGRycy9k&#10;b3ducmV2LnhtbFBLBQYAAAAABAAEAPUAAACJAwAAAAA=&#10;" filled="f" strokecolor="red" strokeweight="1.5pt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6" o:spid="_x0000_s1033" type="#_x0000_t62" style="position:absolute;left:39433;top:22193;width:885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U6sQA&#10;AADbAAAADwAAAGRycy9kb3ducmV2LnhtbESPQWsCMRSE70L/Q3hCb5pVRGQ1ihVqe+lhVcTjc/Pc&#10;jd28LJuoa399Iwgeh5n5hpktWluJKzXeOFYw6CcgiHOnDRcKdtvP3gSED8gaK8ek4E4eFvO3zgxT&#10;7W6c0XUTChEh7FNUUIZQp1L6vCSLvu9q4uidXGMxRNkUUjd4i3BbyWGSjKVFw3GhxJpWJeW/m4tV&#10;cM4yPlY/o9XfUu9HB7s25uPrrtR7t11OQQRqwyv8bH9rBcMxPL7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FOrEAAAA2wAAAA8AAAAAAAAAAAAAAAAAmAIAAGRycy9k&#10;b3ducmV2LnhtbFBLBQYAAAAABAAEAPUAAACJAwAAAAA=&#10;" adj="-2875,1761" fillcolor="white [3201]" strokecolor="#f79646 [3209]" strokeweight="2pt">
                  <v:textbox>
                    <w:txbxContent>
                      <w:p w:rsidR="007F1F76" w:rsidRDefault="007F1F76" w:rsidP="007A3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er17,18</w:t>
                        </w:r>
                      </w:p>
                    </w:txbxContent>
                  </v:textbox>
                </v:shape>
                <v:shape id="角丸四角形吹き出し 27" o:spid="_x0000_s1034" type="#_x0000_t62" style="position:absolute;left:39433;top:56197;width:885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xccQA&#10;AADbAAAADwAAAGRycy9kb3ducmV2LnhtbESPQWsCMRSE74X+h/AK3mpWESurUVTQevGwKqXH5+Z1&#10;N3XzsmxSXf31RhB6HGbmG2Yya20lztR441hBr5uAIM6dNlwoOOxX7yMQPiBrrByTgit5mE1fXyaY&#10;anfhjM67UIgIYZ+igjKEOpXS5yVZ9F1XE0fvxzUWQ5RNIXWDlwi3lewnyVBaNBwXSqxpWVJ+2v1Z&#10;Bb9ZxsdqO1je5vpr8G3Xxiw+r0p13tr5GESgNvyHn+2NVtD/gM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sXHEAAAA2wAAAA8AAAAAAAAAAAAAAAAAmAIAAGRycy9k&#10;b3ducmV2LnhtbFBLBQYAAAAABAAEAPUAAACJAwAAAAA=&#10;" adj="-2875,1761" fillcolor="white [3201]" strokecolor="#f79646 [3209]" strokeweight="2pt">
                  <v:textbox>
                    <w:txbxContent>
                      <w:p w:rsidR="007F1F76" w:rsidRDefault="007F1F76" w:rsidP="007A3C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er14,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410E" w:rsidRDefault="00BA410E" w:rsidP="00BA410E">
      <w:pPr>
        <w:ind w:left="200" w:hangingChars="100" w:hanging="200"/>
        <w:rPr>
          <w:szCs w:val="21"/>
        </w:rPr>
      </w:pPr>
    </w:p>
    <w:p w:rsidR="007A3C44" w:rsidRDefault="007A3C44" w:rsidP="002479F0"/>
    <w:p w:rsidR="006F23A5" w:rsidRDefault="006F23A5" w:rsidP="00552BAB">
      <w:pPr>
        <w:ind w:left="200" w:hangingChars="100" w:hanging="200"/>
        <w:rPr>
          <w:szCs w:val="21"/>
        </w:rPr>
      </w:pPr>
    </w:p>
    <w:p w:rsidR="006F23A5" w:rsidRDefault="006F23A5" w:rsidP="00552BAB">
      <w:pPr>
        <w:ind w:left="200" w:hangingChars="100" w:hanging="200"/>
        <w:rPr>
          <w:szCs w:val="21"/>
        </w:rPr>
      </w:pPr>
    </w:p>
    <w:p w:rsidR="006F23A5" w:rsidRDefault="006F23A5" w:rsidP="00552BAB">
      <w:pPr>
        <w:ind w:left="200" w:hangingChars="100" w:hanging="200"/>
        <w:rPr>
          <w:szCs w:val="21"/>
        </w:rPr>
      </w:pPr>
    </w:p>
    <w:p w:rsidR="006F23A5" w:rsidRDefault="006F23A5" w:rsidP="00552BAB">
      <w:pPr>
        <w:ind w:left="200" w:hangingChars="100" w:hanging="200"/>
        <w:rPr>
          <w:szCs w:val="21"/>
        </w:rPr>
      </w:pPr>
    </w:p>
    <w:p w:rsidR="006F23A5" w:rsidRDefault="006F23A5" w:rsidP="00552BAB">
      <w:pPr>
        <w:ind w:left="200" w:hangingChars="100" w:hanging="200"/>
        <w:rPr>
          <w:szCs w:val="21"/>
        </w:rPr>
      </w:pPr>
    </w:p>
    <w:p w:rsidR="006F23A5" w:rsidRDefault="006F23A5" w:rsidP="00552BAB">
      <w:pPr>
        <w:ind w:left="200" w:hangingChars="100" w:hanging="200"/>
        <w:rPr>
          <w:szCs w:val="21"/>
        </w:rPr>
      </w:pPr>
    </w:p>
    <w:p w:rsidR="006F23A5" w:rsidRDefault="006F23A5" w:rsidP="00552BAB">
      <w:pPr>
        <w:ind w:left="200" w:hangingChars="100" w:hanging="200"/>
        <w:rPr>
          <w:szCs w:val="21"/>
        </w:rPr>
      </w:pPr>
    </w:p>
    <w:p w:rsidR="006F23A5" w:rsidRDefault="006F23A5" w:rsidP="00552BAB">
      <w:pPr>
        <w:ind w:left="200" w:hangingChars="100" w:hanging="200"/>
        <w:rPr>
          <w:szCs w:val="21"/>
        </w:rPr>
      </w:pPr>
    </w:p>
    <w:p w:rsidR="006F23A5" w:rsidRDefault="006F23A5" w:rsidP="00552BAB">
      <w:pPr>
        <w:ind w:left="200" w:hangingChars="100" w:hanging="200"/>
        <w:rPr>
          <w:szCs w:val="21"/>
        </w:rPr>
      </w:pPr>
    </w:p>
    <w:p w:rsidR="006F23A5" w:rsidRDefault="006F23A5" w:rsidP="00552BAB">
      <w:pPr>
        <w:ind w:left="200" w:hangingChars="100" w:hanging="200"/>
        <w:rPr>
          <w:szCs w:val="21"/>
        </w:rPr>
      </w:pPr>
    </w:p>
    <w:p w:rsidR="006F23A5" w:rsidRDefault="006F23A5" w:rsidP="00552BAB">
      <w:pPr>
        <w:ind w:left="200" w:hangingChars="100" w:hanging="200"/>
        <w:rPr>
          <w:szCs w:val="21"/>
        </w:rPr>
      </w:pPr>
    </w:p>
    <w:p w:rsidR="006F23A5" w:rsidRDefault="006F23A5" w:rsidP="00552BAB">
      <w:pPr>
        <w:ind w:left="200" w:hangingChars="100" w:hanging="200"/>
        <w:rPr>
          <w:szCs w:val="21"/>
        </w:rPr>
      </w:pPr>
    </w:p>
    <w:p w:rsidR="006F23A5" w:rsidRDefault="006F23A5" w:rsidP="00552BAB">
      <w:pPr>
        <w:ind w:left="200" w:hangingChars="100" w:hanging="200"/>
        <w:rPr>
          <w:szCs w:val="21"/>
        </w:rPr>
      </w:pPr>
    </w:p>
    <w:p w:rsidR="006F23A5" w:rsidRDefault="006F23A5" w:rsidP="00552BAB">
      <w:pPr>
        <w:ind w:left="200" w:hangingChars="100" w:hanging="200"/>
        <w:rPr>
          <w:szCs w:val="21"/>
        </w:rPr>
      </w:pPr>
    </w:p>
    <w:p w:rsidR="006F23A5" w:rsidRDefault="006F23A5" w:rsidP="00552BAB">
      <w:pPr>
        <w:ind w:left="200" w:hangingChars="100" w:hanging="200"/>
        <w:rPr>
          <w:szCs w:val="21"/>
        </w:rPr>
      </w:pPr>
    </w:p>
    <w:p w:rsidR="006F23A5" w:rsidRDefault="006F23A5" w:rsidP="00552BAB">
      <w:pPr>
        <w:ind w:left="200" w:hangingChars="100" w:hanging="200"/>
        <w:rPr>
          <w:szCs w:val="21"/>
        </w:rPr>
      </w:pPr>
    </w:p>
    <w:p w:rsidR="007A3C44" w:rsidRDefault="007A3C44" w:rsidP="00552BAB">
      <w:pPr>
        <w:ind w:left="200" w:hangingChars="100" w:hanging="200"/>
        <w:rPr>
          <w:szCs w:val="21"/>
        </w:rPr>
      </w:pPr>
    </w:p>
    <w:p w:rsidR="007A3C44" w:rsidRDefault="007A3C44" w:rsidP="00552BAB">
      <w:pPr>
        <w:ind w:left="200" w:hangingChars="100" w:hanging="200"/>
        <w:rPr>
          <w:szCs w:val="21"/>
        </w:rPr>
      </w:pPr>
    </w:p>
    <w:p w:rsidR="007A3C44" w:rsidRDefault="007A3C44" w:rsidP="00552BAB">
      <w:pPr>
        <w:ind w:left="200" w:hangingChars="100" w:hanging="200"/>
        <w:rPr>
          <w:szCs w:val="21"/>
        </w:rPr>
      </w:pPr>
    </w:p>
    <w:p w:rsidR="007A3C44" w:rsidRDefault="007A3C44" w:rsidP="00552BAB">
      <w:pPr>
        <w:ind w:left="200" w:hangingChars="100" w:hanging="200"/>
        <w:rPr>
          <w:szCs w:val="21"/>
        </w:rPr>
      </w:pPr>
    </w:p>
    <w:p w:rsidR="007A3C44" w:rsidRDefault="007A3C44" w:rsidP="00552BAB">
      <w:pPr>
        <w:ind w:left="200" w:hangingChars="100" w:hanging="200"/>
        <w:rPr>
          <w:szCs w:val="21"/>
        </w:rPr>
      </w:pPr>
    </w:p>
    <w:p w:rsidR="007A3C44" w:rsidRDefault="007A3C44" w:rsidP="00552BAB">
      <w:pPr>
        <w:ind w:left="200" w:hangingChars="100" w:hanging="200"/>
        <w:rPr>
          <w:szCs w:val="21"/>
        </w:rPr>
      </w:pPr>
    </w:p>
    <w:p w:rsidR="007A3C44" w:rsidRDefault="007A3C44" w:rsidP="00552BAB">
      <w:pPr>
        <w:ind w:left="200" w:hangingChars="100" w:hanging="200"/>
        <w:rPr>
          <w:szCs w:val="21"/>
        </w:rPr>
      </w:pPr>
    </w:p>
    <w:p w:rsidR="007A3C44" w:rsidRDefault="007A3C44" w:rsidP="00552BAB">
      <w:pPr>
        <w:ind w:left="200" w:hangingChars="100" w:hanging="200"/>
        <w:rPr>
          <w:szCs w:val="21"/>
        </w:rPr>
      </w:pPr>
    </w:p>
    <w:p w:rsidR="007A3C44" w:rsidRDefault="007A3C44" w:rsidP="00552BAB">
      <w:pPr>
        <w:ind w:left="200" w:hangingChars="100" w:hanging="200"/>
        <w:rPr>
          <w:szCs w:val="21"/>
        </w:rPr>
      </w:pPr>
    </w:p>
    <w:p w:rsidR="00F966FE" w:rsidRDefault="00F966F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82A09" w:rsidRPr="00F90831" w:rsidRDefault="00F90831" w:rsidP="00A14051">
      <w:pPr>
        <w:rPr>
          <w:b/>
        </w:rPr>
      </w:pPr>
      <w:r w:rsidRPr="00F90831">
        <w:rPr>
          <w:rFonts w:hint="eastAsia"/>
          <w:b/>
        </w:rPr>
        <w:lastRenderedPageBreak/>
        <w:t>◇「表示」タブ：</w:t>
      </w:r>
    </w:p>
    <w:p w:rsidR="00282A09" w:rsidRDefault="00F90831" w:rsidP="00A14051">
      <w:r>
        <w:rPr>
          <w:rFonts w:hint="eastAsia"/>
        </w:rPr>
        <w:t>・プロポーショナルフォントを「メイリオ」にする。</w:t>
      </w:r>
    </w:p>
    <w:p w:rsidR="00E70BAF" w:rsidRDefault="00E70BAF" w:rsidP="00A07FB9">
      <w:pPr>
        <w:ind w:firstLineChars="200" w:firstLine="401"/>
      </w:pPr>
      <w:r>
        <w:rPr>
          <w:rFonts w:hint="eastAsia"/>
        </w:rPr>
        <w:t>（「ページ編集」タブと「プレビュー」タブの表示を近づけたい）</w:t>
      </w:r>
    </w:p>
    <w:p w:rsidR="00E70BAF" w:rsidRDefault="00F90831" w:rsidP="00A14051">
      <w:r>
        <w:rPr>
          <w:rFonts w:hint="eastAsia"/>
        </w:rPr>
        <w:t>・フォントサイズを「</w:t>
      </w:r>
      <w:r>
        <w:rPr>
          <w:rFonts w:hint="eastAsia"/>
        </w:rPr>
        <w:t>11</w:t>
      </w:r>
      <w:r>
        <w:rPr>
          <w:rFonts w:hint="eastAsia"/>
        </w:rPr>
        <w:t>」</w:t>
      </w:r>
      <w:r w:rsidR="00E70BAF">
        <w:rPr>
          <w:rFonts w:hint="eastAsia"/>
        </w:rPr>
        <w:t>、</w:t>
      </w:r>
      <w:r>
        <w:rPr>
          <w:rFonts w:hint="eastAsia"/>
        </w:rPr>
        <w:t>または「</w:t>
      </w:r>
      <w:r>
        <w:rPr>
          <w:rFonts w:hint="eastAsia"/>
        </w:rPr>
        <w:t>12</w:t>
      </w:r>
      <w:r>
        <w:rPr>
          <w:rFonts w:hint="eastAsia"/>
        </w:rPr>
        <w:t>」にする。</w:t>
      </w:r>
    </w:p>
    <w:p w:rsidR="00F90831" w:rsidRDefault="00E70BAF" w:rsidP="00A07FB9">
      <w:pPr>
        <w:ind w:firstLineChars="200" w:firstLine="401"/>
      </w:pPr>
      <w:r>
        <w:rPr>
          <w:rFonts w:hint="eastAsia"/>
        </w:rPr>
        <w:t>（単位は「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」である。通常の</w:t>
      </w:r>
      <w:r>
        <w:rPr>
          <w:rFonts w:hint="eastAsia"/>
        </w:rPr>
        <w:t>100dpi</w:t>
      </w:r>
      <w:r>
        <w:rPr>
          <w:rFonts w:hint="eastAsia"/>
        </w:rPr>
        <w:t>のディスプレイでは「</w:t>
      </w:r>
      <w:r>
        <w:rPr>
          <w:rFonts w:hint="eastAsia"/>
        </w:rPr>
        <w:t>12pt=16px</w:t>
      </w:r>
      <w:r>
        <w:rPr>
          <w:rFonts w:hint="eastAsia"/>
        </w:rPr>
        <w:t>」になる）</w:t>
      </w:r>
    </w:p>
    <w:p w:rsidR="00F90831" w:rsidRDefault="00F90831" w:rsidP="00A1405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53670</wp:posOffset>
                </wp:positionV>
                <wp:extent cx="5610225" cy="3228975"/>
                <wp:effectExtent l="0" t="0" r="9525" b="952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3228975"/>
                          <a:chOff x="0" y="0"/>
                          <a:chExt cx="5610225" cy="3228975"/>
                        </a:xfrm>
                      </wpg:grpSpPr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2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角丸四角形 34"/>
                        <wps:cNvSpPr/>
                        <wps:spPr>
                          <a:xfrm>
                            <a:off x="904875" y="295275"/>
                            <a:ext cx="428625" cy="1714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6" o:spid="_x0000_s1026" style="position:absolute;left:0;text-align:left;margin-left:15.65pt;margin-top:12.1pt;width:441.75pt;height:254.25pt;z-index:251692032" coordsize="56102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">
                <v:shape id="図 31" o:spid="_x0000_s1027" type="#_x0000_t75" style="position:absolute;width:56102;height:3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qu7vEAAAA2wAAAA8AAABkcnMvZG93bnJldi54bWxEj0+LwjAUxO8L+x3CE7wsmqqgbtcosiAI&#10;4sE/IHt72zybYvNSmqjVT28EweMwM79hJrPGluJCtS8cK+h1ExDEmdMF5wr2u0VnDMIHZI2lY1Jw&#10;Iw+z6efHBFPtrryhyzbkIkLYp6jAhFClUvrMkEXfdRVx9I6uthiirHOpa7xGuC1lP0mG0mLBccFg&#10;Rb+GstP2bBWM7ivzXZnz+v8Lw/EwH7rV7s8p1W418x8QgZrwDr/aS61g0IPnl/gD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qu7vEAAAA2wAAAA8AAAAAAAAAAAAAAAAA&#10;nwIAAGRycy9kb3ducmV2LnhtbFBLBQYAAAAABAAEAPcAAACQAwAAAAA=&#10;">
                  <v:imagedata r:id="rId16" o:title=""/>
                  <v:path arrowok="t"/>
                </v:shape>
                <v:roundrect id="角丸四角形 34" o:spid="_x0000_s1028" style="position:absolute;left:9048;top:2952;width:4287;height: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B/sUA&#10;AADbAAAADwAAAGRycy9kb3ducmV2LnhtbESPQUsDMRSE7wX/Q3hCL6XN2orUtWlRwSL2oK6i12fy&#10;ulncvCyb2I3/3giFHoeZ+YZZbZJrxYH60HhWcDErQBBrbxquFby/PUyXIEJENth6JgW/FGCzPhut&#10;sDR+4Fc6VLEWGcKhRAU2xq6UMmhLDsPMd8TZ2/veYcyyr6Xpcchw18p5UVxJhw3nBYsd3VvS39WP&#10;U/D5sq/0V7x7Tk9+2E0+rpPmrVVqfJ5ub0BESvEUPrYfjYLFJfx/y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sH+xQAAANsAAAAPAAAAAAAAAAAAAAAAAJgCAABkcnMv&#10;ZG93bnJldi54bWxQSwUGAAAAAAQABAD1AAAAigMAAAAA&#10;" filled="f" strokecolor="red" strokeweight="1.5pt"/>
              </v:group>
            </w:pict>
          </mc:Fallback>
        </mc:AlternateContent>
      </w:r>
    </w:p>
    <w:p w:rsidR="00282A09" w:rsidRDefault="00282A09" w:rsidP="00A14051"/>
    <w:p w:rsidR="00282A09" w:rsidRDefault="00282A09" w:rsidP="00A14051"/>
    <w:p w:rsidR="00282A09" w:rsidRDefault="00282A09" w:rsidP="00A14051"/>
    <w:p w:rsidR="00282A09" w:rsidRDefault="00282A09" w:rsidP="00A14051"/>
    <w:p w:rsidR="00282A09" w:rsidRDefault="00282A09" w:rsidP="00A14051"/>
    <w:p w:rsidR="00282A09" w:rsidRDefault="00282A09" w:rsidP="00A14051"/>
    <w:p w:rsidR="00282A09" w:rsidRDefault="00282A09" w:rsidP="00A14051"/>
    <w:p w:rsidR="00282A09" w:rsidRDefault="00282A09" w:rsidP="00A14051"/>
    <w:p w:rsidR="00282A09" w:rsidRDefault="00282A09" w:rsidP="00A14051"/>
    <w:p w:rsidR="00282A09" w:rsidRDefault="00282A09" w:rsidP="00A14051"/>
    <w:p w:rsidR="00282A09" w:rsidRDefault="00282A09" w:rsidP="00A14051"/>
    <w:p w:rsidR="00F90831" w:rsidRDefault="00F90831" w:rsidP="00A14051"/>
    <w:p w:rsidR="00F90831" w:rsidRDefault="00F90831" w:rsidP="00A14051"/>
    <w:p w:rsidR="00E70BAF" w:rsidRPr="00282A09" w:rsidRDefault="00E70BAF" w:rsidP="00A07FB9">
      <w:pPr>
        <w:spacing w:beforeLines="50" w:before="199"/>
        <w:ind w:left="201" w:hangingChars="100" w:hanging="201"/>
        <w:rPr>
          <w:b/>
          <w:szCs w:val="21"/>
        </w:rPr>
      </w:pPr>
      <w:r w:rsidRPr="00282A09">
        <w:rPr>
          <w:rFonts w:hint="eastAsia"/>
          <w:b/>
          <w:szCs w:val="21"/>
        </w:rPr>
        <w:t>◇「ソース編集」タブ：</w:t>
      </w:r>
    </w:p>
    <w:p w:rsidR="00F83A9E" w:rsidRDefault="00F83A9E" w:rsidP="00F83A9E">
      <w:pPr>
        <w:ind w:left="200" w:hangingChars="100" w:hanging="200"/>
        <w:rPr>
          <w:szCs w:val="21"/>
        </w:rPr>
      </w:pPr>
      <w:r>
        <w:rPr>
          <w:rFonts w:hint="eastAsia"/>
          <w:szCs w:val="21"/>
        </w:rPr>
        <w:t>・「表示設定」のフォン</w:t>
      </w:r>
      <w:r w:rsidR="00E74F31">
        <w:rPr>
          <w:rFonts w:hint="eastAsia"/>
          <w:szCs w:val="21"/>
        </w:rPr>
        <w:t>ト</w:t>
      </w:r>
      <w:r>
        <w:rPr>
          <w:rFonts w:hint="eastAsia"/>
          <w:szCs w:val="21"/>
        </w:rPr>
        <w:t>は「</w:t>
      </w:r>
      <w:r>
        <w:rPr>
          <w:rFonts w:hint="eastAsia"/>
          <w:szCs w:val="21"/>
        </w:rPr>
        <w:t>MS</w:t>
      </w:r>
      <w:r>
        <w:rPr>
          <w:rFonts w:hint="eastAsia"/>
          <w:szCs w:val="21"/>
        </w:rPr>
        <w:t>ゴシック」、サイズは「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」程度にする。（情報量が多く見やすい）</w:t>
      </w:r>
    </w:p>
    <w:p w:rsidR="00E70BAF" w:rsidRDefault="00F83A9E" w:rsidP="00F83A9E">
      <w:pPr>
        <w:rPr>
          <w:szCs w:val="21"/>
        </w:rPr>
      </w:pPr>
      <w:r>
        <w:rPr>
          <w:rFonts w:hint="eastAsia"/>
          <w:szCs w:val="21"/>
        </w:rPr>
        <w:t>・「表示設定」の「行数表示」にチェックする</w:t>
      </w:r>
      <w:r w:rsidR="00E74F31">
        <w:rPr>
          <w:rFonts w:hint="eastAsia"/>
          <w:szCs w:val="21"/>
        </w:rPr>
        <w:t>。</w:t>
      </w:r>
      <w:r w:rsidR="00E70BAF">
        <w:rPr>
          <w:rFonts w:hint="eastAsia"/>
          <w:szCs w:val="21"/>
        </w:rPr>
        <w:t>（「</w:t>
      </w:r>
      <w:r w:rsidR="0054553A">
        <w:rPr>
          <w:rFonts w:hint="eastAsia"/>
          <w:szCs w:val="21"/>
        </w:rPr>
        <w:t>HTML</w:t>
      </w:r>
      <w:r w:rsidR="00E70BAF">
        <w:rPr>
          <w:rFonts w:hint="eastAsia"/>
          <w:szCs w:val="21"/>
        </w:rPr>
        <w:t>ソース」タブに行数が表示さる）</w:t>
      </w:r>
    </w:p>
    <w:p w:rsidR="00E70BAF" w:rsidRDefault="00E70BAF" w:rsidP="00E70BAF">
      <w:pPr>
        <w:ind w:left="200" w:hangingChars="100" w:hanging="200"/>
      </w:pPr>
      <w:r>
        <w:rPr>
          <w:rFonts w:hint="eastAsia"/>
          <w:szCs w:val="21"/>
        </w:rPr>
        <w:t>・</w:t>
      </w:r>
      <w:r w:rsidR="00E74F31">
        <w:rPr>
          <w:rFonts w:hint="eastAsia"/>
        </w:rPr>
        <w:t>「出力文字」で</w:t>
      </w:r>
      <w:r>
        <w:rPr>
          <w:rFonts w:hint="eastAsia"/>
        </w:rPr>
        <w:t>タグ</w:t>
      </w:r>
      <w:r w:rsidR="00E74F31">
        <w:rPr>
          <w:rFonts w:hint="eastAsia"/>
        </w:rPr>
        <w:t>と</w:t>
      </w:r>
      <w:r>
        <w:rPr>
          <w:rFonts w:hint="eastAsia"/>
        </w:rPr>
        <w:t>属性</w:t>
      </w:r>
      <w:r w:rsidR="00E74F31">
        <w:rPr>
          <w:rFonts w:hint="eastAsia"/>
        </w:rPr>
        <w:t>は</w:t>
      </w:r>
      <w:r>
        <w:rPr>
          <w:rFonts w:hint="eastAsia"/>
        </w:rPr>
        <w:t>小文字</w:t>
      </w:r>
      <w:r w:rsidR="00E74F31">
        <w:rPr>
          <w:rFonts w:hint="eastAsia"/>
        </w:rPr>
        <w:t>を指定</w:t>
      </w:r>
      <w:r>
        <w:rPr>
          <w:rFonts w:hint="eastAsia"/>
        </w:rPr>
        <w:t>する。</w:t>
      </w:r>
      <w:r w:rsidR="00F83A9E">
        <w:rPr>
          <w:rFonts w:hint="eastAsia"/>
        </w:rPr>
        <w:t>（</w:t>
      </w:r>
      <w:r w:rsidR="005F129E">
        <w:rPr>
          <w:rFonts w:hint="eastAsia"/>
        </w:rPr>
        <w:t>小文字は業界の流れであり、</w:t>
      </w:r>
      <w:r w:rsidR="00E74F31">
        <w:rPr>
          <w:rFonts w:hint="eastAsia"/>
        </w:rPr>
        <w:t>見やす</w:t>
      </w:r>
      <w:r w:rsidR="005F129E">
        <w:rPr>
          <w:rFonts w:hint="eastAsia"/>
        </w:rPr>
        <w:t>い</w:t>
      </w:r>
      <w:r w:rsidR="00F83A9E">
        <w:rPr>
          <w:rFonts w:hint="eastAsia"/>
        </w:rPr>
        <w:t>）</w:t>
      </w:r>
    </w:p>
    <w:p w:rsidR="00E70BAF" w:rsidRDefault="00E70BAF" w:rsidP="00E70BA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E2253E5" wp14:editId="65F9527A">
                <wp:simplePos x="0" y="0"/>
                <wp:positionH relativeFrom="column">
                  <wp:posOffset>198755</wp:posOffset>
                </wp:positionH>
                <wp:positionV relativeFrom="paragraph">
                  <wp:posOffset>73660</wp:posOffset>
                </wp:positionV>
                <wp:extent cx="5610225" cy="3228975"/>
                <wp:effectExtent l="0" t="0" r="9525" b="952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3228975"/>
                          <a:chOff x="0" y="0"/>
                          <a:chExt cx="5610225" cy="3228975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2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角丸四角形 32"/>
                        <wps:cNvSpPr/>
                        <wps:spPr>
                          <a:xfrm>
                            <a:off x="3086100" y="295275"/>
                            <a:ext cx="476250" cy="1714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5" o:spid="_x0000_s1026" style="position:absolute;left:0;text-align:left;margin-left:15.65pt;margin-top:5.8pt;width:441.75pt;height:254.25pt;z-index:251694080" coordsize="56102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">
                <v:shape id="図 29" o:spid="_x0000_s1027" type="#_x0000_t75" style="position:absolute;width:56102;height:3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NYv3DAAAA2wAAAA8AAABkcnMvZG93bnJldi54bWxEj0FrwkAUhO8F/8PyhN7qxhxEo6tUsRjs&#10;pUah10f2NQnNvg3ZV43/visUehxm5htmtRlcq67Uh8azgekkAUVcettwZeByfnuZgwqCbLH1TAbu&#10;FGCzHj2tMLP+xie6FlKpCOGQoYFapMu0DmVNDsPEd8TR+/K9Q4myr7Tt8RbhrtVpksy0w4bjQo0d&#10;7Woqv4sfZ+CY5JLmH22x/Vwc7t1F5vi+D8Y8j4fXJSihQf7Df+3cGkgX8PgSf4B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41i/cMAAADbAAAADwAAAAAAAAAAAAAAAACf&#10;AgAAZHJzL2Rvd25yZXYueG1sUEsFBgAAAAAEAAQA9wAAAI8DAAAAAA==&#10;">
                  <v:imagedata r:id="rId18" o:title=""/>
                  <v:path arrowok="t"/>
                </v:shape>
                <v:roundrect id="角丸四角形 32" o:spid="_x0000_s1028" style="position:absolute;left:30861;top:2952;width:4762;height: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8EcUA&#10;AADbAAAADwAAAGRycy9kb3ducmV2LnhtbESPQUsDMRSE74L/ITyhF2mzrSB2bVq0UBE91G5LvT6T&#10;183i5mXZxG7890YQPA4z8w2zWCXXijP1ofGsYDopQBBrbxquFRz2m/EdiBCRDbaeScE3BVgtLy8W&#10;WBo/8I7OVaxFhnAoUYGNsSulDNqSwzDxHXH2Tr53GLPsa2l6HDLctXJWFLfSYcN5wWJHa0v6s/py&#10;Ct7fTpX+iI/b9OKH1+vjPGl+skqNrtLDPYhIKf6H/9rPRsHNDH6/5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/wRxQAAANsAAAAPAAAAAAAAAAAAAAAAAJgCAABkcnMv&#10;ZG93bnJldi54bWxQSwUGAAAAAAQABAD1AAAAigMAAAAA&#10;" filled="f" strokecolor="red" strokeweight="1.5pt"/>
              </v:group>
            </w:pict>
          </mc:Fallback>
        </mc:AlternateContent>
      </w:r>
    </w:p>
    <w:p w:rsidR="00E70BAF" w:rsidRDefault="00E70BAF" w:rsidP="00E70BAF"/>
    <w:p w:rsidR="00E70BAF" w:rsidRDefault="00E70BAF" w:rsidP="00E70BAF"/>
    <w:p w:rsidR="00E70BAF" w:rsidRDefault="00E70BAF" w:rsidP="00E70BAF"/>
    <w:p w:rsidR="00E70BAF" w:rsidRDefault="00E70BAF" w:rsidP="00E70BAF"/>
    <w:p w:rsidR="00E70BAF" w:rsidRDefault="00E70BAF" w:rsidP="00E70BAF"/>
    <w:p w:rsidR="00E70BAF" w:rsidRDefault="00E70BAF" w:rsidP="00E70BAF"/>
    <w:p w:rsidR="00E70BAF" w:rsidRDefault="00E70BAF" w:rsidP="00E70BAF"/>
    <w:p w:rsidR="00E70BAF" w:rsidRDefault="00E70BAF" w:rsidP="00E70BAF"/>
    <w:p w:rsidR="00E70BAF" w:rsidRDefault="00E70BAF" w:rsidP="00E70BAF"/>
    <w:p w:rsidR="00E70BAF" w:rsidRDefault="00E70BAF" w:rsidP="00E70BAF"/>
    <w:p w:rsidR="00E70BAF" w:rsidRDefault="00E70BAF" w:rsidP="00E70BAF"/>
    <w:p w:rsidR="00E70BAF" w:rsidRDefault="00E70BAF">
      <w:pPr>
        <w:widowControl/>
        <w:jc w:val="left"/>
      </w:pPr>
      <w:r>
        <w:br w:type="page"/>
      </w:r>
    </w:p>
    <w:p w:rsidR="00282A09" w:rsidRPr="00282A09" w:rsidRDefault="00282A09" w:rsidP="00B46B79">
      <w:pPr>
        <w:ind w:left="201" w:hangingChars="100" w:hanging="201"/>
        <w:rPr>
          <w:b/>
          <w:szCs w:val="21"/>
        </w:rPr>
      </w:pPr>
      <w:r w:rsidRPr="00282A09">
        <w:rPr>
          <w:rFonts w:hint="eastAsia"/>
          <w:b/>
        </w:rPr>
        <w:lastRenderedPageBreak/>
        <w:t>◇</w:t>
      </w:r>
      <w:r w:rsidRPr="00282A09">
        <w:rPr>
          <w:rFonts w:hint="eastAsia"/>
          <w:b/>
          <w:szCs w:val="21"/>
        </w:rPr>
        <w:t>「編集」タブ：</w:t>
      </w:r>
    </w:p>
    <w:p w:rsidR="0095510D" w:rsidRDefault="0095510D" w:rsidP="0095510D">
      <w:pPr>
        <w:rPr>
          <w:szCs w:val="21"/>
        </w:rPr>
      </w:pPr>
      <w:r>
        <w:rPr>
          <w:rFonts w:hint="eastAsia"/>
        </w:rPr>
        <w:t>・「スタイル」の「スタイルが優先される場合の属性設定を</w:t>
      </w:r>
      <w:r>
        <w:rPr>
          <w:rFonts w:hint="eastAsia"/>
        </w:rPr>
        <w:t>style</w:t>
      </w:r>
      <w:r>
        <w:rPr>
          <w:rFonts w:hint="eastAsia"/>
        </w:rPr>
        <w:t>属性で設定する」</w:t>
      </w:r>
      <w:r>
        <w:rPr>
          <w:rFonts w:hint="eastAsia"/>
          <w:szCs w:val="21"/>
        </w:rPr>
        <w:t>のチェックを外す。</w:t>
      </w:r>
    </w:p>
    <w:p w:rsidR="0095510D" w:rsidRDefault="0095510D" w:rsidP="0095510D">
      <w:pPr>
        <w:ind w:firstLineChars="200" w:firstLine="401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属性と</w:t>
      </w:r>
      <w:r>
        <w:rPr>
          <w:rFonts w:hint="eastAsia"/>
        </w:rPr>
        <w:t>style</w:t>
      </w:r>
      <w:r>
        <w:rPr>
          <w:rFonts w:hint="eastAsia"/>
        </w:rPr>
        <w:t>属性の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重指定を避ける）</w:t>
      </w:r>
    </w:p>
    <w:p w:rsidR="00F966FE" w:rsidRDefault="00282A09" w:rsidP="00282A09">
      <w:pPr>
        <w:ind w:left="200" w:hangingChars="100" w:hanging="200"/>
        <w:rPr>
          <w:szCs w:val="21"/>
        </w:rPr>
      </w:pPr>
      <w:r>
        <w:rPr>
          <w:rFonts w:hint="eastAsia"/>
          <w:szCs w:val="21"/>
        </w:rPr>
        <w:t>・「表の属性」</w:t>
      </w:r>
      <w:r w:rsidR="00F966FE">
        <w:rPr>
          <w:rFonts w:hint="eastAsia"/>
          <w:szCs w:val="21"/>
        </w:rPr>
        <w:t>の</w:t>
      </w:r>
      <w:r>
        <w:rPr>
          <w:rFonts w:hint="eastAsia"/>
          <w:szCs w:val="21"/>
        </w:rPr>
        <w:t>「省略可能な</w:t>
      </w:r>
      <w:r>
        <w:rPr>
          <w:rFonts w:hint="eastAsia"/>
          <w:szCs w:val="21"/>
        </w:rPr>
        <w:t>TBODY</w:t>
      </w:r>
      <w:r>
        <w:rPr>
          <w:rFonts w:hint="eastAsia"/>
          <w:szCs w:val="21"/>
        </w:rPr>
        <w:t>を表示する」のチェックを外す。</w:t>
      </w:r>
    </w:p>
    <w:p w:rsidR="00282A09" w:rsidRDefault="00F966FE" w:rsidP="00A07FB9">
      <w:pPr>
        <w:ind w:leftChars="100" w:left="200" w:firstLineChars="100" w:firstLine="200"/>
        <w:rPr>
          <w:szCs w:val="21"/>
        </w:rPr>
      </w:pPr>
      <w:r>
        <w:rPr>
          <w:rFonts w:hint="eastAsia"/>
          <w:szCs w:val="21"/>
        </w:rPr>
        <w:t>（</w:t>
      </w:r>
      <w:r w:rsidR="00282A09">
        <w:rPr>
          <w:rFonts w:hint="eastAsia"/>
          <w:szCs w:val="21"/>
        </w:rPr>
        <w:t>一般の枚方</w:t>
      </w:r>
      <w:r w:rsidR="00282A09">
        <w:rPr>
          <w:rFonts w:hint="eastAsia"/>
          <w:szCs w:val="21"/>
        </w:rPr>
        <w:t>HP</w:t>
      </w:r>
      <w:r w:rsidR="00282A09">
        <w:rPr>
          <w:rFonts w:hint="eastAsia"/>
          <w:szCs w:val="21"/>
        </w:rPr>
        <w:t>では</w:t>
      </w:r>
      <w:r>
        <w:rPr>
          <w:rFonts w:hint="eastAsia"/>
          <w:szCs w:val="21"/>
        </w:rPr>
        <w:t>、</w:t>
      </w:r>
      <w:r w:rsidR="00282A09">
        <w:rPr>
          <w:rFonts w:hint="eastAsia"/>
          <w:szCs w:val="21"/>
        </w:rPr>
        <w:t>TBODY</w:t>
      </w:r>
      <w:r w:rsidR="00282A09">
        <w:rPr>
          <w:rFonts w:hint="eastAsia"/>
          <w:szCs w:val="21"/>
        </w:rPr>
        <w:t>が必要な表は存在しない</w:t>
      </w:r>
      <w:r>
        <w:rPr>
          <w:rFonts w:hint="eastAsia"/>
          <w:szCs w:val="21"/>
        </w:rPr>
        <w:t>）</w:t>
      </w:r>
    </w:p>
    <w:p w:rsidR="00282A09" w:rsidRPr="00552BAB" w:rsidRDefault="00F966FE" w:rsidP="00282A09">
      <w:r>
        <w:rPr>
          <w:rFonts w:hint="eastAsia"/>
        </w:rPr>
        <w:t>・「ダイアログの表示」の「ようこそダイアログ」</w:t>
      </w:r>
      <w:r>
        <w:rPr>
          <w:rFonts w:hint="eastAsia"/>
          <w:szCs w:val="21"/>
        </w:rPr>
        <w:t>のチェックを外す。</w:t>
      </w:r>
    </w:p>
    <w:p w:rsidR="00552BAB" w:rsidRDefault="00F966FE" w:rsidP="00A07FB9">
      <w:pPr>
        <w:ind w:firstLineChars="200" w:firstLine="401"/>
      </w:pPr>
      <w:r>
        <w:rPr>
          <w:rFonts w:hint="eastAsia"/>
        </w:rPr>
        <w:t>（「ようこそダイアログ」が出ないようにするには、</w:t>
      </w:r>
      <w:r>
        <w:rPr>
          <w:rFonts w:hint="eastAsia"/>
        </w:rPr>
        <w:t>Ver17,18</w:t>
      </w:r>
      <w:r>
        <w:rPr>
          <w:rFonts w:hint="eastAsia"/>
        </w:rPr>
        <w:t>ではここでしかできない）</w:t>
      </w:r>
    </w:p>
    <w:p w:rsidR="00825766" w:rsidRPr="00E74F31" w:rsidRDefault="00825766" w:rsidP="00B46B79">
      <w:pPr>
        <w:spacing w:beforeLines="50" w:before="199"/>
        <w:rPr>
          <w:b/>
        </w:rPr>
      </w:pPr>
      <w:r w:rsidRPr="00E74F31">
        <w:rPr>
          <w:rFonts w:hint="eastAsia"/>
          <w:b/>
        </w:rPr>
        <w:t>◇</w:t>
      </w:r>
      <w:r>
        <w:rPr>
          <w:rFonts w:hint="eastAsia"/>
          <w:b/>
        </w:rPr>
        <w:t>ページの</w:t>
      </w:r>
      <w:r w:rsidRPr="00E74F31">
        <w:rPr>
          <w:rFonts w:hint="eastAsia"/>
          <w:b/>
        </w:rPr>
        <w:t>新規作成</w:t>
      </w:r>
      <w:r w:rsidR="00B46B79">
        <w:rPr>
          <w:rFonts w:hint="eastAsia"/>
          <w:b/>
        </w:rPr>
        <w:t>：</w:t>
      </w:r>
    </w:p>
    <w:p w:rsidR="0054553A" w:rsidRDefault="00092B4E" w:rsidP="00092B4E">
      <w:pPr>
        <w:tabs>
          <w:tab w:val="left" w:pos="6379"/>
        </w:tabs>
        <w:ind w:firstLineChars="100" w:firstLine="201"/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C73474A" wp14:editId="2D82B7E7">
                <wp:simplePos x="0" y="0"/>
                <wp:positionH relativeFrom="column">
                  <wp:posOffset>3275330</wp:posOffset>
                </wp:positionH>
                <wp:positionV relativeFrom="paragraph">
                  <wp:posOffset>73660</wp:posOffset>
                </wp:positionV>
                <wp:extent cx="2667000" cy="4610100"/>
                <wp:effectExtent l="0" t="0" r="0" b="0"/>
                <wp:wrapSquare wrapText="bothSides"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4610100"/>
                          <a:chOff x="0" y="0"/>
                          <a:chExt cx="2667000" cy="46101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461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角丸四角形吹き出し 10"/>
                        <wps:cNvSpPr/>
                        <wps:spPr>
                          <a:xfrm>
                            <a:off x="1562100" y="1419225"/>
                            <a:ext cx="876300" cy="333375"/>
                          </a:xfrm>
                          <a:prstGeom prst="wedgeRoundRectCallout">
                            <a:avLst>
                              <a:gd name="adj1" fmla="val -70833"/>
                              <a:gd name="adj2" fmla="val -50403"/>
                              <a:gd name="adj3" fmla="val 16667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5766" w:rsidRDefault="00825766" w:rsidP="00825766">
                              <w:pPr>
                                <w:spacing w:line="26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Ver17,18</w:t>
                              </w:r>
                            </w:p>
                            <w:p w:rsidR="00825766" w:rsidRPr="008A0B7B" w:rsidRDefault="00825766" w:rsidP="00825766"/>
                            <w:p w:rsidR="00825766" w:rsidRDefault="00825766" w:rsidP="008257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吹き出し 22"/>
                        <wps:cNvSpPr/>
                        <wps:spPr>
                          <a:xfrm>
                            <a:off x="1609725" y="3829050"/>
                            <a:ext cx="828675" cy="333375"/>
                          </a:xfrm>
                          <a:prstGeom prst="wedgeRoundRectCallout">
                            <a:avLst>
                              <a:gd name="adj1" fmla="val -70833"/>
                              <a:gd name="adj2" fmla="val -50403"/>
                              <a:gd name="adj3" fmla="val 16667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5766" w:rsidRDefault="00825766" w:rsidP="00825766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er14,15</w:t>
                              </w:r>
                            </w:p>
                            <w:p w:rsidR="00825766" w:rsidRDefault="00825766" w:rsidP="008257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35" style="position:absolute;left:0;text-align:left;margin-left:257.9pt;margin-top:5.8pt;width:210pt;height:363pt;z-index:251696128" coordsize="26670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">
                <v:shape id="図 6" o:spid="_x0000_s1036" type="#_x0000_t75" style="position:absolute;width:26670;height:46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QYLDAAAA2gAAAA8AAABkcnMvZG93bnJldi54bWxEj0uLwkAQhO8L/oehhb0sOlkPQaOjqBAJ&#10;7MUXeG0ynQdmekJmNmb//Y4geCyq6itqtRlMI3rqXG1Zwfc0AkGcW11zqeB6SSdzEM4ja2wsk4I/&#10;crBZjz5WmGj74BP1Z1+KAGGXoILK+zaR0uUVGXRT2xIHr7CdQR9kV0rd4SPATSNnURRLgzWHhQpb&#10;2leU38+/RsGuuGXzw0+Wpov4i687eywW/VGpz/GwXYLwNPh3+NXOtIIYnlfCD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dBgsMAAADaAAAADwAAAAAAAAAAAAAAAACf&#10;AgAAZHJzL2Rvd25yZXYueG1sUEsFBgAAAAAEAAQA9wAAAI8DAAAAAA==&#10;">
                  <v:imagedata r:id="rId20" o:title=""/>
                  <v:path arrowok="t"/>
                </v:shape>
                <v:shape id="角丸四角形吹き出し 10" o:spid="_x0000_s1037" type="#_x0000_t62" style="position:absolute;left:15621;top:14192;width:876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ZOcUA&#10;AADbAAAADwAAAGRycy9kb3ducmV2LnhtbESPQWsCMRCF74X+hzCFXkSzKrR2axQrFLx4cC14HTfT&#10;zWIyWTapbv+9cyj0NsN78943y/UQvLpSn9rIBqaTAhRxHW3LjYGv4+d4ASplZIs+Mhn4pQTr1ePD&#10;Eksbb3yga5UbJSGcSjTgcu5KrVPtKGCaxI5YtO/YB8yy9o22Pd4kPHg9K4oXHbBlaXDY0dZRfal+&#10;ggE/fMwP+5OfjfZu87bTl/N0tH015vlp2LyDyjTkf/Pf9c4KvtDLLzKA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5k5xQAAANsAAAAPAAAAAAAAAAAAAAAAAJgCAABkcnMv&#10;ZG93bnJldi54bWxQSwUGAAAAAAQABAD1AAAAigMAAAAA&#10;" adj="-4500,-87" filled="f" strokecolor="#f79646 [3209]" strokeweight="1.5pt">
                  <v:textbox>
                    <w:txbxContent>
                      <w:p w:rsidR="00825766" w:rsidRDefault="00825766" w:rsidP="00825766">
                        <w:pPr>
                          <w:spacing w:line="26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Ver17,18</w:t>
                        </w:r>
                      </w:p>
                      <w:p w:rsidR="00825766" w:rsidRPr="008A0B7B" w:rsidRDefault="00825766" w:rsidP="00825766"/>
                      <w:p w:rsidR="00825766" w:rsidRDefault="00825766" w:rsidP="00825766"/>
                    </w:txbxContent>
                  </v:textbox>
                </v:shape>
                <v:shape id="角丸四角形吹き出し 22" o:spid="_x0000_s1038" type="#_x0000_t62" style="position:absolute;left:16097;top:38290;width:828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oaMMA&#10;AADbAAAADwAAAGRycy9kb3ducmV2LnhtbESPQWsCMRSE74L/ITyhF9GsK1i7GkWFghcP2kKvr5vn&#10;ZjF5WTZRt/++EQSPw8x8wyzXnbPiRm2oPSuYjDMQxKXXNVcKvr8+R3MQISJrtJ5JwR8FWK/6vSUW&#10;2t/5SLdTrESCcChQgYmxKaQMpSGHYewb4uSdfeswJtlWUrd4T3BnZZ5lM+mw5rRgsKGdofJyujoF&#10;tttOj4cfmw8PZvOxl5ffyXD3rtTboNssQETq4iv8bO+1gjyHx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loaMMAAADbAAAADwAAAAAAAAAAAAAAAACYAgAAZHJzL2Rv&#10;d25yZXYueG1sUEsFBgAAAAAEAAQA9QAAAIgDAAAAAA==&#10;" adj="-4500,-87" filled="f" strokecolor="#f79646 [3209]" strokeweight="1.5pt">
                  <v:textbox>
                    <w:txbxContent>
                      <w:p w:rsidR="00825766" w:rsidRDefault="00825766" w:rsidP="00825766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Ver14,15</w:t>
                        </w:r>
                      </w:p>
                      <w:p w:rsidR="00825766" w:rsidRDefault="00825766" w:rsidP="00825766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25766" w:rsidRPr="00FB298F">
        <w:rPr>
          <w:rFonts w:hint="eastAsia"/>
        </w:rPr>
        <w:t>新環境</w:t>
      </w:r>
      <w:r w:rsidR="00825766">
        <w:rPr>
          <w:rFonts w:hint="eastAsia"/>
        </w:rPr>
        <w:t>設定の下で</w:t>
      </w:r>
      <w:r w:rsidR="004E1FB0">
        <w:rPr>
          <w:rFonts w:hint="eastAsia"/>
        </w:rPr>
        <w:t>は</w:t>
      </w:r>
      <w:r w:rsidR="00825766" w:rsidRPr="008A0B7B">
        <w:rPr>
          <w:rFonts w:hint="eastAsia"/>
        </w:rPr>
        <w:t>「ファイル」～「標準モードで新規作成」</w:t>
      </w:r>
      <w:r w:rsidR="0054553A">
        <w:rPr>
          <w:rFonts w:hint="eastAsia"/>
        </w:rPr>
        <w:t>から</w:t>
      </w:r>
      <w:r w:rsidR="00825766" w:rsidRPr="008A0B7B">
        <w:rPr>
          <w:rFonts w:hint="eastAsia"/>
        </w:rPr>
        <w:t>「</w:t>
      </w:r>
      <w:r w:rsidR="00825766" w:rsidRPr="008A0B7B">
        <w:rPr>
          <w:rFonts w:hint="eastAsia"/>
        </w:rPr>
        <w:t>HTML</w:t>
      </w:r>
      <w:r w:rsidR="00825766" w:rsidRPr="008A0B7B">
        <w:rPr>
          <w:rFonts w:hint="eastAsia"/>
        </w:rPr>
        <w:t>ソース」タブ</w:t>
      </w:r>
      <w:r w:rsidR="004E1FB0">
        <w:rPr>
          <w:rFonts w:hint="eastAsia"/>
        </w:rPr>
        <w:t>に</w:t>
      </w:r>
      <w:r w:rsidR="0054553A">
        <w:rPr>
          <w:rFonts w:hint="eastAsia"/>
        </w:rPr>
        <w:t>展開</w:t>
      </w:r>
      <w:r w:rsidR="004E1FB0">
        <w:rPr>
          <w:rFonts w:hint="eastAsia"/>
        </w:rPr>
        <w:t>される</w:t>
      </w:r>
      <w:r w:rsidR="0054553A">
        <w:rPr>
          <w:rFonts w:hint="eastAsia"/>
        </w:rPr>
        <w:t>html</w:t>
      </w:r>
      <w:r w:rsidR="0054553A">
        <w:rPr>
          <w:rFonts w:hint="eastAsia"/>
        </w:rPr>
        <w:t>ソースは、右図のように簡素になり</w:t>
      </w:r>
      <w:r w:rsidR="006474D0">
        <w:rPr>
          <w:rFonts w:hint="eastAsia"/>
        </w:rPr>
        <w:t>、</w:t>
      </w:r>
      <w:r w:rsidR="0054553A">
        <w:rPr>
          <w:rFonts w:hint="eastAsia"/>
        </w:rPr>
        <w:t>従来の呪文のような長い</w:t>
      </w:r>
      <w:r w:rsidR="0054553A">
        <w:rPr>
          <w:rFonts w:hint="eastAsia"/>
        </w:rPr>
        <w:t>meta</w:t>
      </w:r>
      <w:r w:rsidR="0054553A">
        <w:rPr>
          <w:rFonts w:hint="eastAsia"/>
        </w:rPr>
        <w:t>タグはありません。</w:t>
      </w:r>
    </w:p>
    <w:p w:rsidR="00C42CED" w:rsidRDefault="00C42CED" w:rsidP="00C42CED">
      <w:pPr>
        <w:ind w:firstLineChars="100" w:firstLine="200"/>
      </w:pPr>
      <w:r>
        <w:rPr>
          <w:rFonts w:hint="eastAsia"/>
        </w:rPr>
        <w:t>下図の枚方</w:t>
      </w:r>
      <w:r>
        <w:rPr>
          <w:rFonts w:hint="eastAsia"/>
        </w:rPr>
        <w:t>HP</w:t>
      </w:r>
      <w:r>
        <w:rPr>
          <w:rFonts w:hint="eastAsia"/>
        </w:rPr>
        <w:t>の基本タグに則り、</w:t>
      </w:r>
      <w:r w:rsidR="006474D0">
        <w:rPr>
          <w:rFonts w:hint="eastAsia"/>
        </w:rPr>
        <w:t>Ver</w:t>
      </w:r>
      <w:r w:rsidR="006474D0" w:rsidRPr="006F23A5">
        <w:rPr>
          <w:rFonts w:hint="eastAsia"/>
        </w:rPr>
        <w:t>17,</w:t>
      </w:r>
      <w:r w:rsidR="006474D0">
        <w:rPr>
          <w:rFonts w:hint="eastAsia"/>
        </w:rPr>
        <w:t>18</w:t>
      </w:r>
      <w:r w:rsidR="006474D0">
        <w:rPr>
          <w:rFonts w:hint="eastAsia"/>
        </w:rPr>
        <w:t>および</w:t>
      </w:r>
      <w:r w:rsidR="006474D0" w:rsidRPr="006F23A5">
        <w:rPr>
          <w:rFonts w:hint="eastAsia"/>
        </w:rPr>
        <w:t>Ver1</w:t>
      </w:r>
      <w:r w:rsidR="006474D0">
        <w:rPr>
          <w:rFonts w:hint="eastAsia"/>
        </w:rPr>
        <w:t>4</w:t>
      </w:r>
      <w:r w:rsidR="006474D0" w:rsidRPr="006F23A5">
        <w:rPr>
          <w:rFonts w:hint="eastAsia"/>
        </w:rPr>
        <w:t>,1</w:t>
      </w:r>
      <w:r w:rsidR="006474D0">
        <w:rPr>
          <w:rFonts w:hint="eastAsia"/>
        </w:rPr>
        <w:t>5</w:t>
      </w:r>
      <w:r w:rsidR="006474D0">
        <w:rPr>
          <w:rFonts w:hint="eastAsia"/>
        </w:rPr>
        <w:t>において、</w:t>
      </w:r>
      <w:r>
        <w:rPr>
          <w:rFonts w:hint="eastAsia"/>
        </w:rPr>
        <w:t>次の</w:t>
      </w:r>
      <w:r w:rsidR="006474D0">
        <w:rPr>
          <w:rFonts w:hint="eastAsia"/>
        </w:rPr>
        <w:t>4</w:t>
      </w:r>
      <w:r w:rsidR="006474D0">
        <w:rPr>
          <w:rFonts w:hint="eastAsia"/>
        </w:rPr>
        <w:t>つの</w:t>
      </w:r>
      <w:r>
        <w:rPr>
          <w:rFonts w:hint="eastAsia"/>
        </w:rPr>
        <w:t>タグ</w:t>
      </w:r>
      <w:r w:rsidR="006474D0">
        <w:rPr>
          <w:rFonts w:hint="eastAsia"/>
        </w:rPr>
        <w:t>から</w:t>
      </w:r>
      <w:r>
        <w:rPr>
          <w:rFonts w:hint="eastAsia"/>
        </w:rPr>
        <w:t>必要に応じて手動（コピペが可）で追記します。</w:t>
      </w:r>
    </w:p>
    <w:p w:rsidR="00C42CED" w:rsidRDefault="00C42CED" w:rsidP="00C42CED">
      <w:pPr>
        <w:spacing w:line="360" w:lineRule="exact"/>
        <w:ind w:firstLineChars="100" w:firstLine="200"/>
      </w:pPr>
      <w:r w:rsidRPr="00383349">
        <w:t>&lt;!DOCTYPE html&gt;</w:t>
      </w:r>
    </w:p>
    <w:p w:rsidR="00C42CED" w:rsidRDefault="00C42CED" w:rsidP="00C42CED">
      <w:pPr>
        <w:spacing w:line="360" w:lineRule="exact"/>
        <w:ind w:firstLineChars="100" w:firstLine="200"/>
      </w:pPr>
      <w:r w:rsidRPr="00383349">
        <w:t>&lt;meta charset="</w:t>
      </w:r>
      <w:r>
        <w:rPr>
          <w:rFonts w:hint="eastAsia"/>
        </w:rPr>
        <w:t>utf-8</w:t>
      </w:r>
      <w:r w:rsidRPr="00383349">
        <w:t>"&gt;</w:t>
      </w:r>
    </w:p>
    <w:p w:rsidR="00C42CED" w:rsidRPr="00CC6AE7" w:rsidRDefault="00C42CED" w:rsidP="00C42CED">
      <w:pPr>
        <w:spacing w:line="360" w:lineRule="exact"/>
        <w:ind w:firstLineChars="100" w:firstLine="200"/>
      </w:pPr>
      <w:r w:rsidRPr="00CC6AE7">
        <w:t xml:space="preserve">&lt;link </w:t>
      </w:r>
      <w:proofErr w:type="spellStart"/>
      <w:r w:rsidRPr="00CC6AE7">
        <w:t>href</w:t>
      </w:r>
      <w:proofErr w:type="spellEnd"/>
      <w:r w:rsidRPr="00CC6AE7">
        <w:t>="</w:t>
      </w:r>
      <w:r>
        <w:rPr>
          <w:rFonts w:hint="eastAsia"/>
        </w:rPr>
        <w:t>hira-m</w:t>
      </w:r>
      <w:r w:rsidRPr="00CC6AE7">
        <w:t>.css"</w:t>
      </w:r>
      <w:r>
        <w:rPr>
          <w:rFonts w:hint="eastAsia"/>
        </w:rPr>
        <w:t xml:space="preserve"> </w:t>
      </w:r>
      <w:proofErr w:type="spellStart"/>
      <w:r w:rsidRPr="00CC6AE7">
        <w:t>rel</w:t>
      </w:r>
      <w:proofErr w:type="spellEnd"/>
      <w:r w:rsidRPr="00CC6AE7">
        <w:t>="</w:t>
      </w:r>
      <w:proofErr w:type="spellStart"/>
      <w:r w:rsidRPr="00CC6AE7">
        <w:t>stylesheet</w:t>
      </w:r>
      <w:proofErr w:type="spellEnd"/>
      <w:r w:rsidRPr="00CC6AE7">
        <w:t>"&gt;</w:t>
      </w:r>
    </w:p>
    <w:p w:rsidR="00C42CED" w:rsidRPr="00CC6AE7" w:rsidRDefault="00C42CED" w:rsidP="00C42CED">
      <w:pPr>
        <w:spacing w:line="360" w:lineRule="exact"/>
        <w:ind w:firstLineChars="100" w:firstLine="200"/>
      </w:pPr>
      <w:r w:rsidRPr="00CC6AE7">
        <w:t>&lt;style&gt;/* CSS */&lt;/style&gt;</w:t>
      </w:r>
    </w:p>
    <w:p w:rsidR="0054553A" w:rsidRPr="001C4989" w:rsidRDefault="00092B4E" w:rsidP="001C4989">
      <w:r>
        <w:rPr>
          <w:noProof/>
        </w:rPr>
        <w:drawing>
          <wp:anchor distT="0" distB="0" distL="114300" distR="114300" simplePos="0" relativeHeight="251697152" behindDoc="0" locked="0" layoutInCell="1" allowOverlap="1" wp14:anchorId="7727544C" wp14:editId="3AD9E15E">
            <wp:simplePos x="0" y="0"/>
            <wp:positionH relativeFrom="column">
              <wp:posOffset>122555</wp:posOffset>
            </wp:positionH>
            <wp:positionV relativeFrom="paragraph">
              <wp:posOffset>119380</wp:posOffset>
            </wp:positionV>
            <wp:extent cx="2676525" cy="2524125"/>
            <wp:effectExtent l="0" t="0" r="9525" b="952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3A" w:rsidRPr="001C4989" w:rsidRDefault="0054553A" w:rsidP="001C4989"/>
    <w:p w:rsidR="00C42CED" w:rsidRDefault="00C42CED" w:rsidP="001C4989"/>
    <w:p w:rsidR="00C42CED" w:rsidRDefault="00C42CED" w:rsidP="001C4989"/>
    <w:p w:rsidR="00C42CED" w:rsidRDefault="00C42CED" w:rsidP="001C4989"/>
    <w:p w:rsidR="00C42CED" w:rsidRDefault="00C42CED" w:rsidP="001C4989"/>
    <w:p w:rsidR="00C42CED" w:rsidRDefault="00C42CED" w:rsidP="001C4989"/>
    <w:p w:rsidR="00C42CED" w:rsidRDefault="00C42CED" w:rsidP="001C4989"/>
    <w:p w:rsidR="00C42CED" w:rsidRDefault="00C42CED" w:rsidP="001C4989"/>
    <w:p w:rsidR="00C42CED" w:rsidRDefault="00C42CED" w:rsidP="001C4989"/>
    <w:p w:rsidR="00C42CED" w:rsidRDefault="00C42CED" w:rsidP="001C4989"/>
    <w:p w:rsidR="00C857BA" w:rsidRDefault="00C857BA" w:rsidP="00C857BA"/>
    <w:p w:rsidR="00C857BA" w:rsidRPr="00471338" w:rsidRDefault="00C857BA" w:rsidP="00C857BA">
      <w:r>
        <w:rPr>
          <w:rFonts w:hint="eastAsia"/>
        </w:rPr>
        <w:t>（参考）</w:t>
      </w:r>
      <w:r w:rsidRPr="006F6B3C">
        <w:rPr>
          <w:rFonts w:hint="eastAsia"/>
          <w:b/>
        </w:rPr>
        <w:t>HP</w:t>
      </w:r>
      <w:r w:rsidRPr="006F6B3C">
        <w:rPr>
          <w:rFonts w:hint="eastAsia"/>
          <w:b/>
        </w:rPr>
        <w:t>委員の</w:t>
      </w:r>
      <w:r w:rsidRPr="006F6B3C">
        <w:rPr>
          <w:rFonts w:hint="eastAsia"/>
          <w:b/>
        </w:rPr>
        <w:t>HPB</w:t>
      </w:r>
      <w:r w:rsidRPr="006F6B3C">
        <w:rPr>
          <w:rFonts w:hint="eastAsia"/>
          <w:b/>
        </w:rPr>
        <w:t>のバージョン</w:t>
      </w:r>
    </w:p>
    <w:p w:rsidR="00C857BA" w:rsidRDefault="00C857BA" w:rsidP="00C857BA">
      <w:pPr>
        <w:ind w:firstLineChars="100" w:firstLine="200"/>
      </w:pPr>
      <w:r>
        <w:rPr>
          <w:rFonts w:hint="eastAsia"/>
        </w:rPr>
        <w:t>Ver18</w:t>
      </w:r>
      <w:r>
        <w:rPr>
          <w:rFonts w:hint="eastAsia"/>
        </w:rPr>
        <w:t>：冨松</w:t>
      </w:r>
    </w:p>
    <w:p w:rsidR="00C857BA" w:rsidRDefault="00C857BA" w:rsidP="00C857BA">
      <w:pPr>
        <w:ind w:firstLineChars="100" w:firstLine="200"/>
      </w:pPr>
      <w:r>
        <w:rPr>
          <w:rFonts w:hint="eastAsia"/>
        </w:rPr>
        <w:t>Ver17</w:t>
      </w:r>
      <w:r>
        <w:rPr>
          <w:rFonts w:hint="eastAsia"/>
        </w:rPr>
        <w:t>：日垣、吉川、梅原、永井</w:t>
      </w:r>
    </w:p>
    <w:p w:rsidR="00C857BA" w:rsidRDefault="00C857BA" w:rsidP="00C857BA">
      <w:pPr>
        <w:ind w:firstLineChars="100" w:firstLine="200"/>
      </w:pPr>
      <w:r>
        <w:rPr>
          <w:rFonts w:hint="eastAsia"/>
        </w:rPr>
        <w:t>Ver15</w:t>
      </w:r>
      <w:r>
        <w:rPr>
          <w:rFonts w:hint="eastAsia"/>
        </w:rPr>
        <w:t>：中村</w:t>
      </w:r>
    </w:p>
    <w:p w:rsidR="00C857BA" w:rsidRDefault="00C857BA" w:rsidP="00C857BA">
      <w:pPr>
        <w:ind w:firstLineChars="100" w:firstLine="200"/>
      </w:pPr>
      <w:r>
        <w:rPr>
          <w:rFonts w:hint="eastAsia"/>
        </w:rPr>
        <w:t>Ver14</w:t>
      </w:r>
      <w:r>
        <w:rPr>
          <w:rFonts w:hint="eastAsia"/>
        </w:rPr>
        <w:t>：</w:t>
      </w:r>
      <w:r w:rsidRPr="00C857BA">
        <w:rPr>
          <w:rFonts w:hint="eastAsia"/>
        </w:rPr>
        <w:t>石川、石田、大熊、倉橋、坂本、福本</w:t>
      </w:r>
      <w:r>
        <w:rPr>
          <w:rFonts w:hint="eastAsia"/>
        </w:rPr>
        <w:t>、（冨松）</w:t>
      </w:r>
    </w:p>
    <w:p w:rsidR="00825766" w:rsidRPr="00825766" w:rsidRDefault="00825766" w:rsidP="00C857BA">
      <w:pPr>
        <w:pStyle w:val="ac"/>
      </w:pPr>
      <w:r>
        <w:rPr>
          <w:rFonts w:hint="eastAsia"/>
        </w:rPr>
        <w:t>以上</w:t>
      </w:r>
    </w:p>
    <w:sectPr w:rsidR="00825766" w:rsidRPr="00825766" w:rsidSect="001E4B44">
      <w:footerReference w:type="default" r:id="rId22"/>
      <w:pgSz w:w="11906" w:h="16838" w:code="9"/>
      <w:pgMar w:top="1021" w:right="1247" w:bottom="1021" w:left="1247" w:header="851" w:footer="567" w:gutter="0"/>
      <w:cols w:space="425"/>
      <w:docGrid w:type="linesAndChars" w:linePitch="399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7A" w:rsidRDefault="00481B7A" w:rsidP="00DA62D2">
      <w:r>
        <w:separator/>
      </w:r>
    </w:p>
  </w:endnote>
  <w:endnote w:type="continuationSeparator" w:id="0">
    <w:p w:rsidR="00481B7A" w:rsidRDefault="00481B7A" w:rsidP="00DA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861735"/>
      <w:docPartObj>
        <w:docPartGallery w:val="Page Numbers (Bottom of Page)"/>
        <w:docPartUnique/>
      </w:docPartObj>
    </w:sdtPr>
    <w:sdtEndPr/>
    <w:sdtContent>
      <w:p w:rsidR="007F1F76" w:rsidRDefault="007F1F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266" w:rsidRPr="00427266">
          <w:rPr>
            <w:noProof/>
            <w:lang w:val="ja-JP"/>
          </w:rPr>
          <w:t>1</w:t>
        </w:r>
        <w:r>
          <w:fldChar w:fldCharType="end"/>
        </w:r>
      </w:p>
    </w:sdtContent>
  </w:sdt>
  <w:p w:rsidR="007F1F76" w:rsidRDefault="007F1F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7A" w:rsidRDefault="00481B7A" w:rsidP="00DA62D2">
      <w:r>
        <w:separator/>
      </w:r>
    </w:p>
  </w:footnote>
  <w:footnote w:type="continuationSeparator" w:id="0">
    <w:p w:rsidR="00481B7A" w:rsidRDefault="00481B7A" w:rsidP="00DA6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0"/>
  <w:drawingGridVerticalSpacing w:val="3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97"/>
    <w:rsid w:val="000046DF"/>
    <w:rsid w:val="00016F97"/>
    <w:rsid w:val="00027484"/>
    <w:rsid w:val="00047078"/>
    <w:rsid w:val="0006077E"/>
    <w:rsid w:val="00061124"/>
    <w:rsid w:val="00092B4E"/>
    <w:rsid w:val="000B53E9"/>
    <w:rsid w:val="000C15BB"/>
    <w:rsid w:val="000C5423"/>
    <w:rsid w:val="0010000F"/>
    <w:rsid w:val="0013141A"/>
    <w:rsid w:val="00144C59"/>
    <w:rsid w:val="0014508C"/>
    <w:rsid w:val="001A2758"/>
    <w:rsid w:val="001C4397"/>
    <w:rsid w:val="001C4989"/>
    <w:rsid w:val="001E1670"/>
    <w:rsid w:val="001E4B44"/>
    <w:rsid w:val="001E6822"/>
    <w:rsid w:val="002479F0"/>
    <w:rsid w:val="002639AE"/>
    <w:rsid w:val="002803C7"/>
    <w:rsid w:val="00282A09"/>
    <w:rsid w:val="00284958"/>
    <w:rsid w:val="002B3F2D"/>
    <w:rsid w:val="002C18E3"/>
    <w:rsid w:val="002C4D3A"/>
    <w:rsid w:val="0030229E"/>
    <w:rsid w:val="003443E6"/>
    <w:rsid w:val="00344705"/>
    <w:rsid w:val="0034567A"/>
    <w:rsid w:val="003571A5"/>
    <w:rsid w:val="0036748C"/>
    <w:rsid w:val="003807BB"/>
    <w:rsid w:val="00383349"/>
    <w:rsid w:val="003A0F07"/>
    <w:rsid w:val="003B7B34"/>
    <w:rsid w:val="003C1CA9"/>
    <w:rsid w:val="003E0902"/>
    <w:rsid w:val="003F17D1"/>
    <w:rsid w:val="00425FEA"/>
    <w:rsid w:val="00427266"/>
    <w:rsid w:val="00435944"/>
    <w:rsid w:val="0044042B"/>
    <w:rsid w:val="00471338"/>
    <w:rsid w:val="00481B7A"/>
    <w:rsid w:val="00483108"/>
    <w:rsid w:val="00494EDF"/>
    <w:rsid w:val="004B0529"/>
    <w:rsid w:val="004B6F7C"/>
    <w:rsid w:val="004E1FB0"/>
    <w:rsid w:val="004F1167"/>
    <w:rsid w:val="004F158E"/>
    <w:rsid w:val="004F63FC"/>
    <w:rsid w:val="00523CE2"/>
    <w:rsid w:val="0054553A"/>
    <w:rsid w:val="00552BAB"/>
    <w:rsid w:val="00587E78"/>
    <w:rsid w:val="005D0ED1"/>
    <w:rsid w:val="005D1DB1"/>
    <w:rsid w:val="005D409E"/>
    <w:rsid w:val="005F1157"/>
    <w:rsid w:val="005F129E"/>
    <w:rsid w:val="006201F6"/>
    <w:rsid w:val="006474D0"/>
    <w:rsid w:val="00677739"/>
    <w:rsid w:val="006846A6"/>
    <w:rsid w:val="006B2F57"/>
    <w:rsid w:val="006C6962"/>
    <w:rsid w:val="006F23A5"/>
    <w:rsid w:val="006F6B3C"/>
    <w:rsid w:val="00702BF6"/>
    <w:rsid w:val="00707594"/>
    <w:rsid w:val="00776021"/>
    <w:rsid w:val="0078747A"/>
    <w:rsid w:val="00797CBC"/>
    <w:rsid w:val="007A3C44"/>
    <w:rsid w:val="007B36D7"/>
    <w:rsid w:val="007B7BE3"/>
    <w:rsid w:val="007D2670"/>
    <w:rsid w:val="007E0DD5"/>
    <w:rsid w:val="007E13C9"/>
    <w:rsid w:val="007F1F76"/>
    <w:rsid w:val="00800586"/>
    <w:rsid w:val="008026B5"/>
    <w:rsid w:val="00803FFF"/>
    <w:rsid w:val="00825766"/>
    <w:rsid w:val="008332AF"/>
    <w:rsid w:val="00837B56"/>
    <w:rsid w:val="00840736"/>
    <w:rsid w:val="00841E5A"/>
    <w:rsid w:val="00877E30"/>
    <w:rsid w:val="008979FA"/>
    <w:rsid w:val="008A0B7B"/>
    <w:rsid w:val="008A2BCF"/>
    <w:rsid w:val="008A2D72"/>
    <w:rsid w:val="008B66D0"/>
    <w:rsid w:val="008B72A8"/>
    <w:rsid w:val="008C3732"/>
    <w:rsid w:val="008D07EC"/>
    <w:rsid w:val="00926285"/>
    <w:rsid w:val="009274AB"/>
    <w:rsid w:val="00937B10"/>
    <w:rsid w:val="0094421F"/>
    <w:rsid w:val="0095393A"/>
    <w:rsid w:val="0095510D"/>
    <w:rsid w:val="009636A6"/>
    <w:rsid w:val="00985671"/>
    <w:rsid w:val="00995CEF"/>
    <w:rsid w:val="00A05273"/>
    <w:rsid w:val="00A07FB9"/>
    <w:rsid w:val="00A14051"/>
    <w:rsid w:val="00A1556C"/>
    <w:rsid w:val="00AA2133"/>
    <w:rsid w:val="00AA30D4"/>
    <w:rsid w:val="00AD616F"/>
    <w:rsid w:val="00AE0265"/>
    <w:rsid w:val="00B03D65"/>
    <w:rsid w:val="00B15D62"/>
    <w:rsid w:val="00B46B79"/>
    <w:rsid w:val="00B524DC"/>
    <w:rsid w:val="00B905E3"/>
    <w:rsid w:val="00BA410E"/>
    <w:rsid w:val="00BB4F30"/>
    <w:rsid w:val="00C212DA"/>
    <w:rsid w:val="00C37A83"/>
    <w:rsid w:val="00C42CED"/>
    <w:rsid w:val="00C47294"/>
    <w:rsid w:val="00C57A6C"/>
    <w:rsid w:val="00C6062C"/>
    <w:rsid w:val="00C857BA"/>
    <w:rsid w:val="00CD3116"/>
    <w:rsid w:val="00CD7FE7"/>
    <w:rsid w:val="00D15735"/>
    <w:rsid w:val="00D537CE"/>
    <w:rsid w:val="00D572A0"/>
    <w:rsid w:val="00D9555A"/>
    <w:rsid w:val="00DA62D2"/>
    <w:rsid w:val="00DB4C6C"/>
    <w:rsid w:val="00DC0630"/>
    <w:rsid w:val="00DC3A60"/>
    <w:rsid w:val="00DD0077"/>
    <w:rsid w:val="00DE08DA"/>
    <w:rsid w:val="00E121CE"/>
    <w:rsid w:val="00E70BAF"/>
    <w:rsid w:val="00E74F31"/>
    <w:rsid w:val="00ED5156"/>
    <w:rsid w:val="00EE1286"/>
    <w:rsid w:val="00EF4033"/>
    <w:rsid w:val="00EF619B"/>
    <w:rsid w:val="00F358F4"/>
    <w:rsid w:val="00F35D80"/>
    <w:rsid w:val="00F44579"/>
    <w:rsid w:val="00F64282"/>
    <w:rsid w:val="00F81FED"/>
    <w:rsid w:val="00F83A9E"/>
    <w:rsid w:val="00F85AF7"/>
    <w:rsid w:val="00F90831"/>
    <w:rsid w:val="00F966FE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6F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16F9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A6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62D2"/>
  </w:style>
  <w:style w:type="paragraph" w:styleId="a8">
    <w:name w:val="footer"/>
    <w:basedOn w:val="a"/>
    <w:link w:val="a9"/>
    <w:uiPriority w:val="99"/>
    <w:unhideWhenUsed/>
    <w:rsid w:val="00DA6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62D2"/>
  </w:style>
  <w:style w:type="character" w:styleId="aa">
    <w:name w:val="FollowedHyperlink"/>
    <w:basedOn w:val="a0"/>
    <w:uiPriority w:val="99"/>
    <w:semiHidden/>
    <w:unhideWhenUsed/>
    <w:rsid w:val="001E4B44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C0630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825766"/>
    <w:pPr>
      <w:jc w:val="right"/>
    </w:pPr>
  </w:style>
  <w:style w:type="character" w:customStyle="1" w:styleId="ad">
    <w:name w:val="結語 (文字)"/>
    <w:basedOn w:val="a0"/>
    <w:link w:val="ac"/>
    <w:uiPriority w:val="99"/>
    <w:rsid w:val="00825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6F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16F9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A6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62D2"/>
  </w:style>
  <w:style w:type="paragraph" w:styleId="a8">
    <w:name w:val="footer"/>
    <w:basedOn w:val="a"/>
    <w:link w:val="a9"/>
    <w:uiPriority w:val="99"/>
    <w:unhideWhenUsed/>
    <w:rsid w:val="00DA6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62D2"/>
  </w:style>
  <w:style w:type="character" w:styleId="aa">
    <w:name w:val="FollowedHyperlink"/>
    <w:basedOn w:val="a0"/>
    <w:uiPriority w:val="99"/>
    <w:semiHidden/>
    <w:unhideWhenUsed/>
    <w:rsid w:val="001E4B44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C0630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825766"/>
    <w:pPr>
      <w:jc w:val="right"/>
    </w:pPr>
  </w:style>
  <w:style w:type="character" w:customStyle="1" w:styleId="ad">
    <w:name w:val="結語 (文字)"/>
    <w:basedOn w:val="a0"/>
    <w:link w:val="ac"/>
    <w:uiPriority w:val="99"/>
    <w:rsid w:val="0082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C55E-9CE4-4500-90AA-DFD5A51B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2</cp:revision>
  <cp:lastPrinted>2014-05-25T15:03:00Z</cp:lastPrinted>
  <dcterms:created xsi:type="dcterms:W3CDTF">2014-06-06T14:49:00Z</dcterms:created>
  <dcterms:modified xsi:type="dcterms:W3CDTF">2014-10-24T14:00:00Z</dcterms:modified>
</cp:coreProperties>
</file>